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3C3F18" w14:paraId="149046AA" w14:textId="1B7C02B9">
      <w:pPr>
        <w:spacing w:line="360" w:lineRule="auto"/>
        <w:ind w:left="1440" w:hanging="144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96150" cy="507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83" cy="50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287AC3" w:rsidP="00287AC3" w14:paraId="2AF7B2ED" w14:textId="5A081265">
      <w:pPr>
        <w:tabs>
          <w:tab w:val="left" w:pos="11985"/>
        </w:tabs>
        <w:spacing w:line="360" w:lineRule="auto"/>
      </w:pPr>
      <w:r>
        <w:tab/>
      </w:r>
    </w:p>
    <w:p w:rsidR="00287AC3" w14:paraId="02B686C2" w14:textId="77777777">
      <w:r>
        <w:br w:type="page"/>
      </w:r>
    </w:p>
    <w:p w:rsidR="007E62FD" w:rsidP="00287AC3" w14:paraId="47671E74" w14:textId="77777777">
      <w:pPr>
        <w:tabs>
          <w:tab w:val="left" w:pos="11985"/>
        </w:tabs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49EA3B73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34" w:rsidP="00D94B4E" w14:textId="52BEEBE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AAAA</w:t>
                            </w:r>
                          </w:p>
                          <w:p w:rsidR="00C50934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C50934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AAAA-3</w:t>
                              </w:r>
                            </w:hyperlink>
                          </w:p>
                          <w:p w:rsidR="00C50934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C50934" w:rsidP="00D94B4E" w14:textId="29A14682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</w:p>
                          <w:p w:rsidR="00C50934" w:rsidRPr="00C51CEC" w:rsidP="00D94B4E" w14:textId="7C6C2E6D">
                            <w:pPr>
                              <w:jc w:val="both"/>
                            </w:pPr>
                          </w:p>
                          <w:p w:rsidR="00C50934" w:rsidP="00D94B4E" w14:textId="6D2DD091">
                            <w:pPr>
                              <w:jc w:val="both"/>
                            </w:pPr>
                          </w:p>
                          <w:p w:rsidR="00C50934" w:rsidP="00D94B4E" w14:textId="77777777">
                            <w:pPr>
                              <w:jc w:val="both"/>
                            </w:pPr>
                          </w:p>
                          <w:p w:rsidR="00C50934" w:rsidRPr="00C51CEC" w:rsidP="00F61F42" w14:textId="380EEE26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19/3/2024</w:t>
                            </w:r>
                          </w:p>
                          <w:p w:rsidR="00C50934" w:rsidRPr="00C51CEC" w:rsidP="00D94B4E" w14:textId="77777777">
                            <w:pPr>
                              <w:jc w:val="both"/>
                            </w:pPr>
                          </w:p>
                          <w:p w:rsidR="00C50934" w:rsidRPr="00D94B4E" w:rsidP="00D94B4E" w14:textId="77777777"/>
                          <w:p w:rsidR="00C50934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6545903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459036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C50934" w:rsidRPr="00D94B4E" w:rsidP="004C326D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1155358137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5358137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C50934" w:rsidP="00D94B4E" w14:paraId="5D3DFCF6" w14:textId="52BEEBE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AAAA</w:t>
                      </w:r>
                    </w:p>
                    <w:p w:rsidR="00C50934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C50934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AAAA-3</w:t>
                        </w:r>
                      </w:hyperlink>
                    </w:p>
                    <w:p w:rsidR="00C50934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C50934" w:rsidP="00D94B4E" w14:paraId="31C12934" w14:textId="29A14682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</w:p>
                    <w:p w:rsidR="00C50934" w:rsidRPr="00C51CEC" w:rsidP="00D94B4E" w14:paraId="55DC182A" w14:textId="7C6C2E6D">
                      <w:pPr>
                        <w:jc w:val="both"/>
                      </w:pPr>
                    </w:p>
                    <w:p w:rsidR="00C50934" w:rsidP="00D94B4E" w14:paraId="6D30A662" w14:textId="6D2DD091">
                      <w:pPr>
                        <w:jc w:val="both"/>
                      </w:pPr>
                    </w:p>
                    <w:p w:rsidR="00C50934" w:rsidP="00D94B4E" w14:paraId="11A74F74" w14:textId="77777777">
                      <w:pPr>
                        <w:jc w:val="both"/>
                      </w:pPr>
                    </w:p>
                    <w:p w:rsidR="00C50934" w:rsidRPr="00C51CEC" w:rsidP="00F61F42" w14:paraId="2418E524" w14:textId="380EEE26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19/3/2024</w:t>
                      </w:r>
                    </w:p>
                    <w:p w:rsidR="00C50934" w:rsidRPr="00C51CEC" w:rsidP="00D94B4E" w14:paraId="00A0406C" w14:textId="77777777">
                      <w:pPr>
                        <w:jc w:val="both"/>
                      </w:pPr>
                    </w:p>
                    <w:p w:rsidR="00C50934" w:rsidRPr="00D94B4E" w:rsidP="00D94B4E" w14:paraId="57E18BF8" w14:textId="77777777"/>
                    <w:p w:rsidR="00C50934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128108118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81081180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C50934" w:rsidRPr="00D94B4E" w:rsidP="004C326D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0CC60F6B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34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C50934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AAAA Execution 2</w:t>
                            </w:r>
                          </w:p>
                          <w:p w:rsidR="00C50934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C50934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C50934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AAAA Execution 2</w:t>
                      </w:r>
                    </w:p>
                    <w:p w:rsidR="00C50934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1278D877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r w:rsidRPr="00302803" w:rsidR="00302803">
        <w:rPr>
          <w:color w:val="0000FF"/>
        </w:rPr>
        <w:t>AAAA-3</w:t>
      </w:r>
      <w:r w:rsidRPr="00960FD2">
        <w:t xml:space="preserve"> De</w:t>
      </w:r>
      <w:r w:rsidRPr="00960FD2" w:rsidR="00FD3CCA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Requirements covered by th</w:t>
      </w:r>
      <w:r w:rsidR="003721B2">
        <w:t>is Test Execution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5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8C0EEF">
        <w:t>Defect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6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6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</w:t>
      </w:r>
      <w:r>
        <w:rPr>
          <w:rFonts w:asciiTheme="minorHAnsi" w:hAnsiTheme="minorHAnsi"/>
          <w:noProof/>
          <w:sz w:val="22"/>
        </w:rPr>
        <w:tab/>
      </w:r>
      <w:r w:rsidRPr="00771377">
        <w:t>Test</w:t>
      </w:r>
      <w:r w:rsidR="009E2DAC">
        <w:t xml:space="preserve"> </w:t>
      </w:r>
      <w:r w:rsidRPr="00336253" w:rsidR="009E2DAC">
        <w:t>Run</w:t>
      </w:r>
      <w:r w:rsidR="00600CBC">
        <w:t xml:space="preserve"> Details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5</w:t>
      </w:r>
      <w:r w:rsidR="002018A4">
        <w:t xml:space="preserve"> - </w:t>
      </w:r>
      <w:r w:rsidRPr="002018A4" w:rsidR="002018A4">
        <w:t>Cucumber Tes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1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1</w:t>
      </w:r>
      <w:r w:rsidR="002018A4">
        <w:t xml:space="preserve"> - </w:t>
      </w:r>
      <w:r w:rsidRPr="002018A4" w:rsidR="002018A4">
        <w:t>AAA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2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9</w:t>
      </w:r>
      <w:r w:rsidR="002018A4">
        <w:t xml:space="preserve"> - </w:t>
      </w:r>
      <w:r w:rsidRPr="002018A4" w:rsidR="002018A4">
        <w:t>CCCC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3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8</w:t>
      </w:r>
      <w:r w:rsidR="002018A4">
        <w:t xml:space="preserve"> - </w:t>
      </w:r>
      <w:r w:rsidRPr="002018A4" w:rsidR="002018A4">
        <w:t>BBBB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4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11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2.5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>AAAA</w:t>
      </w:r>
      <w:r>
        <w:t xml:space="preserve"> / Test Execution: </w:t>
      </w:r>
      <w:r w:rsidRPr="00302803" w:rsidR="00302803">
        <w:rPr>
          <w:color w:val="0000FF"/>
        </w:rPr>
        <w:t>AAAA-3</w:t>
      </w:r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r w:rsidRPr="00302803" w:rsidR="00302803">
        <w:rPr>
          <w:color w:val="0000FF"/>
        </w:rPr>
        <w:t>AAAA-4</w:t>
      </w:r>
      <w:r w:rsidR="002018A4">
        <w:t xml:space="preserve"> - </w:t>
      </w:r>
      <w:r w:rsidRPr="002018A4" w:rsidR="002018A4">
        <w:t>AAAA 2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1.</w:t>
      </w:r>
      <w:r>
        <w:rPr>
          <w:rFonts w:asciiTheme="minorHAnsi" w:hAnsiTheme="minorHAnsi"/>
          <w:noProof/>
          <w:sz w:val="22"/>
        </w:rPr>
        <w:tab/>
      </w:r>
      <w:r w:rsidRPr="00336253">
        <w:t>Execution</w:t>
      </w:r>
      <w:r>
        <w:t xml:space="preserve"> Defects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2.</w:t>
      </w:r>
      <w:r>
        <w:rPr>
          <w:rFonts w:asciiTheme="minorHAnsi" w:hAnsiTheme="minorHAnsi"/>
          <w:noProof/>
          <w:sz w:val="22"/>
        </w:rPr>
        <w:tab/>
      </w:r>
      <w:r>
        <w:t xml:space="preserve">Execution </w:t>
      </w:r>
      <w:r w:rsidRPr="00336253">
        <w:t>Evidences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3.</w:t>
      </w:r>
      <w:r>
        <w:rPr>
          <w:rFonts w:asciiTheme="minorHAnsi" w:hAnsiTheme="minorHAnsi"/>
          <w:noProof/>
          <w:sz w:val="22"/>
        </w:rPr>
        <w:tab/>
      </w:r>
      <w:r w:rsidRPr="00336253">
        <w:t>Comment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4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Description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5.</w:t>
      </w:r>
      <w:r>
        <w:rPr>
          <w:rFonts w:asciiTheme="minorHAnsi" w:hAnsiTheme="minorHAnsi"/>
          <w:noProof/>
          <w:sz w:val="22"/>
        </w:rPr>
        <w:tab/>
      </w:r>
      <w:r w:rsidRPr="00E173B4">
        <w:t xml:space="preserve">Test </w:t>
      </w:r>
      <w:r w:rsidRPr="00336253">
        <w:t>Issue</w:t>
      </w:r>
      <w:r w:rsidRPr="00E173B4">
        <w:t xml:space="preserve"> Attachments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6.</w:t>
      </w:r>
      <w:r>
        <w:rPr>
          <w:rFonts w:asciiTheme="minorHAnsi" w:hAnsiTheme="minorHAnsi"/>
          <w:noProof/>
          <w:sz w:val="22"/>
        </w:rPr>
        <w:tab/>
      </w:r>
      <w:r w:rsidRPr="00D74A95">
        <w:t xml:space="preserve">Test </w:t>
      </w:r>
      <w:r w:rsidR="00060574">
        <w:t>Details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2.5.7.</w:t>
      </w:r>
      <w:r>
        <w:rPr>
          <w:rFonts w:asciiTheme="minorHAnsi" w:hAnsiTheme="minorHAnsi"/>
          <w:noProof/>
          <w:sz w:val="22"/>
        </w:rPr>
        <w:tab/>
      </w:r>
      <w:r w:rsidRPr="00336253">
        <w:t>Requirements</w:t>
      </w:r>
      <w:r w:rsidRPr="00AF1223" w:rsidR="00CF443C">
        <w:t xml:space="preserve"> linked with this test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2</w:t>
      </w:r>
      <w:r>
        <w:fldChar w:fldCharType="end"/>
      </w:r>
    </w:p>
    <w:p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t>3.</w:t>
      </w:r>
      <w:r>
        <w:rPr>
          <w:rFonts w:asciiTheme="minorHAnsi" w:hAnsiTheme="minorHAnsi"/>
          <w:noProof/>
          <w:sz w:val="22"/>
        </w:rPr>
        <w:tab/>
      </w:r>
      <w:r w:rsidRPr="00771377">
        <w:t xml:space="preserve">Appendix </w:t>
      </w:r>
      <w:r w:rsidRPr="00771377" w:rsidR="006F042D">
        <w:t>A: Approval</w:t>
      </w:r>
      <w:r>
        <w:tab/>
      </w:r>
      <w:r>
        <w:fldChar w:fldCharType="begin"/>
      </w:r>
      <w:r>
        <w:instrText xml:space="preserve"> PAGEREF _Toc256000054 \h </w:instrText>
      </w:r>
      <w:r>
        <w:fldChar w:fldCharType="separate"/>
      </w:r>
      <w:r>
        <w:t>15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09616F" w:rsidP="008C0EEF" w14:paraId="48447602" w14:textId="0B249C08">
      <w:pPr>
        <w:pStyle w:val="Heading1"/>
      </w:pPr>
      <w:bookmarkStart w:id="0" w:name="_Toc285271913_0"/>
      <w:bookmarkStart w:id="1" w:name="_Toc73452115_0"/>
      <w:bookmarkStart w:id="2" w:name="_Toc256000000"/>
      <w:r w:rsidRPr="00960FD2">
        <w:t>Introduction</w:t>
      </w:r>
      <w:bookmarkEnd w:id="2"/>
      <w:bookmarkEnd w:id="0"/>
      <w:bookmarkEnd w:id="1"/>
    </w:p>
    <w:p w:rsidR="008445D7" w:rsidRPr="00960FD2" w:rsidP="008C0EEF" w14:paraId="5C098211" w14:textId="16B0EFE7">
      <w:pPr>
        <w:pStyle w:val="Heading2"/>
      </w:pPr>
      <w:bookmarkStart w:id="3" w:name="_Toc285271914_0"/>
      <w:bookmarkStart w:id="4" w:name="_Toc73452116_0"/>
      <w:bookmarkStart w:id="5" w:name="_Toc256000001"/>
      <w:r w:rsidRPr="00960FD2">
        <w:t xml:space="preserve">Document </w:t>
      </w:r>
      <w:r w:rsidRPr="00336253">
        <w:t>Overview</w:t>
      </w:r>
      <w:bookmarkEnd w:id="5"/>
      <w:bookmarkEnd w:id="3"/>
      <w:bookmarkEnd w:id="4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02677E" w:rsidP="008C0EEF" w14:paraId="44108D71" w14:textId="6E650F02">
      <w:pPr>
        <w:pStyle w:val="Heading2"/>
      </w:pPr>
      <w:bookmarkStart w:id="6" w:name="_Toc285271915_0"/>
      <w:bookmarkStart w:id="7" w:name="_Toc73452117_0"/>
      <w:bookmarkStart w:id="8" w:name="_Toc256000002"/>
      <w:r w:rsidRPr="00960FD2">
        <w:t xml:space="preserve">Test </w:t>
      </w:r>
      <w:r w:rsidRPr="00960FD2" w:rsidR="0020651D">
        <w:t>Execution</w:t>
      </w:r>
      <w:r w:rsidR="00781A1B">
        <w:t xml:space="preserve">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 w:rsidRPr="00960FD2">
        <w:t xml:space="preserve"> De</w:t>
      </w:r>
      <w:bookmarkEnd w:id="6"/>
      <w:r w:rsidRPr="00960FD2" w:rsidR="00FD3CCA">
        <w:t>tails</w:t>
      </w:r>
      <w:bookmarkEnd w:id="8"/>
      <w:bookmarkEnd w:id="7"/>
    </w:p>
    <w:p w:rsidR="00CF770B" w:rsidRPr="00CF770B" w:rsidP="00CF770B" w14:paraId="0B0BF48A" w14:textId="77777777"/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1CF78AC8" w14:textId="77777777" w:rsidTr="00993B0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732D884E" w14:textId="25B7EE65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6F62A5" w:rsidP="0010210A" w14:paraId="523FEB62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3FCC794B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5B8D0F8E" w14:textId="7038FF89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10210A" w:rsidP="0010210A" w14:paraId="4D9A9ED7" w14:textId="2C15C62A">
            <w:pPr>
              <w:spacing w:line="360" w:lineRule="auto"/>
            </w:pPr>
          </w:p>
        </w:tc>
      </w:tr>
      <w:tr w14:paraId="6CCEFCB3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2AFEB8B2" w14:textId="4FC4F093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10210A" w:rsidP="0010210A" w14:paraId="09005524" w14:textId="766E3828">
            <w:pPr>
              <w:spacing w:line="360" w:lineRule="auto"/>
            </w:pPr>
          </w:p>
        </w:tc>
      </w:tr>
      <w:tr w14:paraId="7ACB2F4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10210A" w:rsidRPr="008C0EEF" w:rsidP="006C7AA1" w14:paraId="0A04A74E" w14:textId="1A8CE1D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  <w:vAlign w:val="center"/>
          </w:tcPr>
          <w:p w:rsidR="006F62A5" w:rsidP="0010210A" w14:paraId="55121B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0AE23125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993B0F" w:rsidRPr="008C0EEF" w:rsidP="00993B0F" w14:paraId="5C82325F" w14:textId="452393C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</w:tcPr>
          <w:p w:rsidR="00993B0F" w:rsidRPr="00F255F3" w:rsidP="00993B0F" w14:paraId="09D3514A" w14:textId="22133D22">
            <w:pPr>
              <w:pStyle w:val="XPb"/>
            </w:pPr>
          </w:p>
        </w:tc>
      </w:tr>
      <w:tr w14:paraId="76AF6EF7" w14:textId="77777777" w:rsidTr="00993B0F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/>
            </w:tcBorders>
            <w:shd w:val="clear" w:color="auto" w:fill="auto"/>
          </w:tcPr>
          <w:p w:rsidR="00993B0F" w:rsidRPr="008C0EEF" w:rsidP="00993B0F" w14:paraId="24D31F90" w14:textId="41B1C82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/>
            </w:tcBorders>
            <w:shd w:val="clear" w:color="auto" w:fill="auto"/>
          </w:tcPr>
          <w:p w:rsidR="00993B0F" w:rsidRPr="00F255F3" w:rsidP="00993B0F" w14:paraId="526E90A2" w14:textId="7E761797">
            <w:pPr>
              <w:pStyle w:val="XPb"/>
            </w:pPr>
            <w:r w:rsidRPr="00B0266B">
              <w:t>AAAA-11</w:t>
            </w:r>
            <w:r w:rsidRPr="00B0266B">
              <w:t xml:space="preserve"> - </w:t>
            </w:r>
            <w:r w:rsidRPr="00B0266B">
              <w:t>TESTPLAN</w:t>
            </w:r>
            <w:r w:rsidR="00FA6B57">
              <w:t xml:space="preserve"> </w:t>
            </w:r>
          </w:p>
        </w:tc>
      </w:tr>
    </w:tbl>
    <w:p w:rsidR="00163F89" w:rsidP="008C0EEF" w14:paraId="4D359AAF" w14:textId="0226CA36">
      <w:pPr>
        <w:pStyle w:val="Heading2"/>
      </w:pPr>
      <w:bookmarkStart w:id="9" w:name="_Toc119423717_0"/>
      <w:bookmarkStart w:id="10" w:name="_Toc256000003"/>
      <w:r>
        <w:t>Requirements covered by th</w:t>
      </w:r>
      <w:bookmarkEnd w:id="9"/>
      <w:r w:rsidR="003721B2">
        <w:t>is Test Execution</w:t>
      </w:r>
      <w:bookmarkEnd w:id="10"/>
    </w:p>
    <w:p w:rsidR="008E6366" w:rsidRPr="00287AC3" w:rsidP="008E6366" w14:paraId="34E09E8C" w14:textId="77777777">
      <w:pPr>
        <w:textAlignment w:val="baseline"/>
        <w:rPr>
          <w:rFonts w:ascii="Segoe UI" w:eastAsia="Times New Roman" w:hAnsi="Segoe UI" w:cs="Segoe UI"/>
          <w:color w:val="365F91"/>
          <w:lang w:val="fr-BE" w:eastAsia="en-GB"/>
        </w:rPr>
      </w:pPr>
      <w:r w:rsidRPr="00287AC3">
        <w:rPr>
          <w:rFonts w:eastAsia="Times New Roman" w:cs="Arial"/>
          <w:color w:val="365F91"/>
          <w:lang w:val="fr-BE" w:eastAsia="en-GB"/>
        </w:rPr>
        <w:t> </w:t>
      </w:r>
    </w:p>
    <w:tbl>
      <w:tblPr>
        <w:tblStyle w:val="TableNormal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5"/>
        <w:gridCol w:w="2865"/>
        <w:gridCol w:w="2865"/>
      </w:tblGrid>
      <w:tr w14:paraId="2109CEF1" w14:textId="77777777" w:rsidTr="00C50934">
        <w:tblPrEx>
          <w:tblW w:w="85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282F3109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Ke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3578E762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Summary 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:rsidR="008E6366" w:rsidRPr="006C0063" w:rsidP="00C50934" w14:paraId="7A516E85" w14:textId="77777777">
            <w:pPr>
              <w:pStyle w:val="StyleTableHeader"/>
              <w:spacing w:before="60" w:after="60"/>
              <w:rPr>
                <w:b/>
                <w:color w:val="244061" w:themeColor="accent1" w:themeShade="80"/>
              </w:rPr>
            </w:pPr>
            <w:r w:rsidRPr="006C0063">
              <w:rPr>
                <w:b/>
                <w:color w:val="244061" w:themeColor="accent1" w:themeShade="80"/>
              </w:rPr>
              <w:t>Workflow Status </w:t>
            </w:r>
          </w:p>
        </w:tc>
      </w:tr>
    </w:tbl>
    <w:p w:rsidR="00163F89" w:rsidP="00163F89" w14:paraId="17665E1F" w14:textId="77777777">
      <w:pPr>
        <w:pStyle w:val="Estilo2"/>
        <w:numPr>
          <w:ilvl w:val="0"/>
          <w:numId w:val="0"/>
        </w:numPr>
      </w:pPr>
    </w:p>
    <w:p w:rsidR="00003B20" w:rsidRPr="002C688A" w:rsidP="006C7AA1" w14:paraId="6F415650" w14:textId="453B84E7">
      <w:pPr>
        <w:pStyle w:val="Estilo2"/>
      </w:pPr>
      <w:bookmarkStart w:id="11" w:name="_Toc256000005"/>
      <w:r w:rsidRPr="002C688A">
        <w:t>Overall Execution Status</w:t>
      </w:r>
      <w:bookmarkEnd w:id="11"/>
    </w:p>
    <w:p w:rsidR="00003B20" w:rsidP="00A03EF5" w14:paraId="655341C3" w14:textId="43ABC1FA">
      <w:pPr>
        <w:pStyle w:val="XPb"/>
      </w:pPr>
      <w:r>
        <w:t>O</w:t>
      </w:r>
      <w:r w:rsidR="00753F5B">
        <w:t>f</w:t>
      </w:r>
      <w:r>
        <w:t xml:space="preserve"> the </w:t>
      </w:r>
      <w:r w:rsidRPr="002C688A">
        <w:t>5</w:t>
      </w:r>
      <w:r>
        <w:t xml:space="preserve"> Test Runs contained on </w:t>
      </w:r>
      <w:r w:rsidR="00781A1B">
        <w:t>AAAA-3</w:t>
      </w:r>
      <w:r>
        <w:t>:</w:t>
      </w:r>
    </w:p>
    <w:tbl>
      <w:tblPr>
        <w:tblStyle w:val="MediumGrid1Accent1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616"/>
        <w:gridCol w:w="5187"/>
        <w:gridCol w:w="6804"/>
      </w:tblGrid>
      <w:tr w14:paraId="1A3CE75F" w14:textId="77777777" w:rsidTr="00474FD0">
        <w:tblPrEx>
          <w:tblW w:w="4418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4268E3E5" w14:textId="1A62D23F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Status</w:t>
            </w:r>
          </w:p>
        </w:tc>
        <w:tc>
          <w:tcPr>
            <w:tcW w:w="1906" w:type="pct"/>
            <w:shd w:val="clear" w:color="auto" w:fill="auto"/>
          </w:tcPr>
          <w:p w:rsidR="00261ADC" w:rsidRPr="008C0EEF" w:rsidP="00261ADC" w14:paraId="4CFB984A" w14:textId="1863718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#TestRuns</w:t>
            </w:r>
          </w:p>
        </w:tc>
        <w:tc>
          <w:tcPr>
            <w:tcW w:w="2500" w:type="pct"/>
            <w:shd w:val="clear" w:color="auto" w:fill="auto"/>
          </w:tcPr>
          <w:p w:rsidR="00261ADC" w:rsidRPr="008C0EEF" w:rsidP="00261ADC" w14:paraId="6B0E2F63" w14:textId="69106B9A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ercentage</w:t>
            </w:r>
          </w:p>
        </w:tc>
      </w:tr>
      <w:tr w14:paraId="7E33944A" w14:textId="77777777" w:rsidTr="00474FD0">
        <w:tblPrEx>
          <w:tblW w:w="4418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94" w:type="pct"/>
            <w:shd w:val="clear" w:color="auto" w:fill="auto"/>
          </w:tcPr>
          <w:p w:rsidR="00261ADC" w:rsidRPr="008C0EEF" w:rsidP="0096659B" w14:paraId="20A1E79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TODO</w:t>
            </w:r>
          </w:p>
          <w:p w:rsidR="00261ADC" w:rsidRPr="008C0EEF" w:rsidP="0096659B" w14:paraId="7E3DDD79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EXECUTING</w:t>
            </w:r>
          </w:p>
          <w:p w:rsidR="00261ADC" w:rsidRPr="008C0EEF" w:rsidP="0096659B" w14:paraId="26665A74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PASS</w:t>
            </w:r>
          </w:p>
          <w:p w:rsidR="00261ADC" w:rsidRPr="008C0EEF" w:rsidP="0096659B" w14:paraId="3FA8D268" w14:textId="77777777">
            <w:pPr>
              <w:spacing w:line="360" w:lineRule="auto"/>
              <w:rPr>
                <w:b/>
                <w:color w:val="244061" w:themeColor="accent1" w:themeShade="80"/>
              </w:rPr>
            </w:pPr>
            <w:r w:rsidRPr="008C0EEF">
              <w:rPr>
                <w:b/>
                <w:color w:val="244061" w:themeColor="accent1" w:themeShade="80"/>
              </w:rPr>
              <w:t>FAIL</w:t>
            </w:r>
          </w:p>
          <w:p w:rsidR="00261ADC" w:rsidP="0096659B" w14:paraId="4A9CB772" w14:textId="77777777">
            <w:pPr>
              <w:spacing w:line="360" w:lineRule="auto"/>
              <w:rPr>
                <w:color w:val="595959" w:themeColor="text1" w:themeTint="A6"/>
              </w:rPr>
            </w:pPr>
            <w:r w:rsidRPr="008C0EEF">
              <w:rPr>
                <w:b/>
                <w:color w:val="244061" w:themeColor="accent1" w:themeShade="80"/>
              </w:rPr>
              <w:t>ABORTED</w:t>
            </w:r>
          </w:p>
        </w:tc>
        <w:tc>
          <w:tcPr>
            <w:tcW w:w="1906" w:type="pct"/>
            <w:shd w:val="clear" w:color="auto" w:fill="auto"/>
          </w:tcPr>
          <w:p w:rsidR="00261ADC" w:rsidP="0096659B" w14:paraId="5157620C" w14:textId="54015660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</w:p>
          <w:p w:rsidR="00261ADC" w:rsidP="0096659B" w14:paraId="5214BDA7" w14:textId="0BCBB3AB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</w:p>
          <w:p w:rsidR="00261ADC" w:rsidP="0096659B" w14:paraId="5C670CB9" w14:textId="44F9DB8D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</w:p>
          <w:p w:rsidR="00261ADC" w:rsidP="0096659B" w14:paraId="18A07509" w14:textId="031E352A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0</w:t>
            </w:r>
          </w:p>
          <w:p w:rsidR="00261ADC" w:rsidRPr="00647ED5" w:rsidP="0096659B" w14:paraId="31F3AE55" w14:textId="2F819C94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111111"/>
              </w:rPr>
              <w:t>0</w:t>
            </w:r>
          </w:p>
        </w:tc>
        <w:tc>
          <w:tcPr>
            <w:tcW w:w="2500" w:type="pct"/>
            <w:shd w:val="clear" w:color="auto" w:fill="auto"/>
          </w:tcPr>
          <w:p w:rsidR="00261ADC" w:rsidRPr="00347700" w:rsidP="0096659B" w14:paraId="79367E2E" w14:textId="0179BA0D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0</w:t>
            </w:r>
            <w:r w:rsidRPr="00347700">
              <w:rPr>
                <w:b/>
                <w:color w:val="BDBDBD"/>
              </w:rPr>
              <w:t xml:space="preserve"> %</w:t>
            </w:r>
          </w:p>
          <w:p w:rsidR="00261ADC" w:rsidRPr="00347700" w:rsidP="0096659B" w14:paraId="3A93AEE3" w14:textId="5BF5EE90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0</w:t>
            </w:r>
            <w:r w:rsidRPr="00347700">
              <w:rPr>
                <w:b/>
                <w:color w:val="F7DD2E"/>
              </w:rPr>
              <w:t xml:space="preserve"> %</w:t>
            </w:r>
          </w:p>
          <w:p w:rsidR="00261ADC" w:rsidRPr="00347700" w:rsidP="0096659B" w14:paraId="4EA8FDD3" w14:textId="1915B2B5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0</w:t>
            </w:r>
            <w:r w:rsidRPr="00347700">
              <w:rPr>
                <w:b/>
                <w:color w:val="599416"/>
              </w:rPr>
              <w:t xml:space="preserve"> %</w:t>
            </w:r>
          </w:p>
          <w:p w:rsidR="00261ADC" w:rsidRPr="00347700" w:rsidP="0096659B" w14:paraId="441E6CCE" w14:textId="4304C4ED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0</w:t>
            </w:r>
            <w:r w:rsidRPr="00347700">
              <w:rPr>
                <w:b/>
                <w:color w:val="C80106"/>
              </w:rPr>
              <w:t xml:space="preserve"> %</w:t>
            </w:r>
          </w:p>
          <w:p w:rsidR="00261ADC" w:rsidRPr="00347700" w:rsidP="0096659B" w14:paraId="5E40FCEA" w14:textId="394CE02E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0</w:t>
            </w:r>
            <w:r w:rsidRPr="00347700">
              <w:rPr>
                <w:b/>
                <w:color w:val="111111"/>
              </w:rPr>
              <w:t xml:space="preserve"> %</w:t>
            </w:r>
          </w:p>
        </w:tc>
      </w:tr>
    </w:tbl>
    <w:p w:rsidR="00486774" w14:paraId="14A54F06" w14:textId="7EE19798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</w:p>
    <w:p w:rsidR="00163F89" w:rsidRPr="008C0EEF" w:rsidP="008C0EEF" w14:paraId="05F10A56" w14:textId="11F28AF4">
      <w:pPr>
        <w:pStyle w:val="Heading2"/>
      </w:pPr>
      <w:bookmarkStart w:id="12" w:name="_Toc119423719_0"/>
      <w:bookmarkStart w:id="13" w:name="_Toc256000006"/>
      <w:r w:rsidRPr="008C0EEF">
        <w:t>Defects</w:t>
      </w:r>
      <w:bookmarkEnd w:id="13"/>
      <w:bookmarkEnd w:id="12"/>
    </w:p>
    <w:tbl>
      <w:tblPr>
        <w:tblStyle w:val="NormalTable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65"/>
        <w:gridCol w:w="5760"/>
        <w:gridCol w:w="5760"/>
      </w:tblGrid>
      <w:tr w14:paraId="45F69FF1" w14:textId="77777777" w:rsidTr="008C0EEF">
        <w:tblPrEx>
          <w:tblW w:w="143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/>
        </w:tblPrEx>
        <w:trPr>
          <w:trHeight w:val="334"/>
        </w:trPr>
        <w:tc>
          <w:tcPr>
            <w:tcW w:w="2865" w:type="dxa"/>
            <w:shd w:val="clear" w:color="auto" w:fill="auto"/>
          </w:tcPr>
          <w:p w:rsidR="00163F89" w:rsidRPr="008C0EEF" w:rsidP="008C0EEF" w14:paraId="51BCFAA6" w14:textId="77777777">
            <w:pPr>
              <w:pStyle w:val="Normal0"/>
              <w:spacing w:before="60" w:after="60"/>
              <w:ind w:right="-83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760" w:type="dxa"/>
            <w:shd w:val="clear" w:color="auto" w:fill="auto"/>
          </w:tcPr>
          <w:p w:rsidR="00163F89" w:rsidRPr="008C0EEF" w:rsidP="00C50934" w14:paraId="59E88CD1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5760" w:type="dxa"/>
          </w:tcPr>
          <w:p w:rsidR="00163F89" w:rsidRPr="008C0EEF" w:rsidP="00C50934" w14:paraId="496F17F3" w14:textId="77777777">
            <w:pPr>
              <w:pStyle w:val="Normal0"/>
              <w:spacing w:before="60" w:after="60"/>
              <w:ind w:right="-90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Priority</w:t>
            </w:r>
          </w:p>
        </w:tc>
      </w:tr>
    </w:tbl>
    <w:p w:rsidR="00F90DD6" w:rsidP="00163F89" w14:paraId="243BF396" w14:textId="77777777">
      <w:pPr>
        <w:pStyle w:val="Normal0"/>
      </w:pPr>
    </w:p>
    <w:p w:rsidR="00486774" w:rsidRPr="00015FD0" w:rsidP="006C7AA1" w14:paraId="3DA71D7A" w14:textId="43AC0E46">
      <w:pPr>
        <w:pStyle w:val="Estilo2"/>
      </w:pPr>
      <w:bookmarkStart w:id="14" w:name="_Toc256000007"/>
      <w:r>
        <w:t xml:space="preserve">Test </w:t>
      </w:r>
      <w:r w:rsidRPr="00336253">
        <w:t>Runs</w:t>
      </w:r>
      <w:bookmarkEnd w:id="14"/>
    </w:p>
    <w:tbl>
      <w:tblPr>
        <w:tblStyle w:val="MediumGrid1Accent1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149"/>
        <w:gridCol w:w="5419"/>
        <w:gridCol w:w="2287"/>
        <w:gridCol w:w="751"/>
        <w:gridCol w:w="751"/>
        <w:gridCol w:w="1149"/>
        <w:gridCol w:w="1368"/>
        <w:gridCol w:w="1368"/>
      </w:tblGrid>
      <w:tr w14:paraId="07D49FE0" w14:textId="26E0E740" w:rsidTr="00F90DD6">
        <w:tblPrEx>
          <w:tblW w:w="46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5C28A9" w14:paraId="2032E5A1" w14:textId="66991D6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Key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5C28A9" w14:paraId="5BA0063D" w14:textId="58C6020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ummary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5C28A9" w14:paraId="251C2735" w14:textId="62ECA25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4418D5F3" w14:textId="2CE9CDF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5C28A9" w14:paraId="2DB8BA4D" w14:textId="22CFF13E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#Def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5C28A9" w14:paraId="2AF94023" w14:textId="371E532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Sets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41AD02FE" w14:textId="2558A09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5C28A9" w14:paraId="1D1457D2" w14:textId="3079D76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paraId="58B56FAF" w14:textId="747E9953">
            <w:pPr>
              <w:pStyle w:val="XPb"/>
              <w:spacing w:line="240" w:lineRule="auto"/>
            </w:pPr>
            <w:hyperlink r:id="rId10" w:history="1">
              <w:r w:rsidRPr="00302803">
                <w:rPr>
                  <w:rStyle w:val="Hyperlink"/>
                  <w:color w:val="0000FF"/>
                  <w:u w:val="single"/>
                </w:rPr>
                <w:t>AAAA-5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paraId="438A771F" w14:textId="589CA3A6">
            <w:pPr>
              <w:pStyle w:val="XPb"/>
              <w:spacing w:line="240" w:lineRule="auto"/>
            </w:pPr>
            <w:r w:rsidRPr="008C0EEF">
              <w:t xml:space="preserve">Cucumber Test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paraId="3208C557" w14:textId="77AEEAD1">
            <w:pPr>
              <w:pStyle w:val="XPb"/>
              <w:spacing w:line="240" w:lineRule="auto"/>
            </w:pPr>
            <w:r w:rsidRPr="008C0EEF">
              <w:t>Cucumber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paraId="158775B9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paraId="08BBE8E4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paraId="7E4C2AD1" w14:textId="3FFCAAA0">
            <w:pPr>
              <w:pStyle w:val="XPb"/>
              <w:spacing w:line="240" w:lineRule="auto"/>
            </w:pPr>
            <w:hyperlink r:id="rId11" w:history="1">
              <w:r w:rsidRPr="00302803">
                <w:rPr>
                  <w:rStyle w:val="Hyperlink"/>
                  <w:color w:val="0000FF"/>
                  <w:u w:val="single"/>
                </w:rPr>
                <w:t>AAAA-6</w:t>
              </w:r>
            </w:hyperlink>
          </w:p>
          <w:p w:rsidR="00F90DD6" w:rsidRPr="008C0EEF" w:rsidP="00D0782F" w14:textId="3FFCAAA0">
            <w:pPr>
              <w:pStyle w:val="XPb"/>
              <w:spacing w:line="240" w:lineRule="auto"/>
            </w:pPr>
            <w:hyperlink r:id="rId12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paraId="1ED2E547" w14:textId="2BD64ACF">
            <w:pPr>
              <w:pStyle w:val="XPb"/>
              <w:spacing w:line="240" w:lineRule="auto"/>
            </w:pPr>
            <w:r w:rsidRPr="008C0EEF">
              <w:t>1111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paraId="0E3BBF68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3" w:history="1">
              <w:r w:rsidRPr="00302803">
                <w:rPr>
                  <w:rStyle w:val="Hyperlink"/>
                  <w:color w:val="0000FF"/>
                  <w:u w:val="single"/>
                </w:rPr>
                <w:t>AAAA-1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AAA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4" w:history="1">
              <w:r w:rsidRPr="00302803">
                <w:rPr>
                  <w:rStyle w:val="Hyperlink"/>
                  <w:color w:val="0000FF"/>
                  <w:u w:val="single"/>
                </w:rPr>
                <w:t>DP-2382</w:t>
              </w:r>
            </w:hyperlink>
          </w:p>
          <w:p w:rsidR="00F90DD6" w:rsidRPr="008C0EEF" w:rsidP="00D0782F" w14:textId="3FFCAAA0">
            <w:pPr>
              <w:pStyle w:val="XPb"/>
              <w:spacing w:line="240" w:lineRule="auto"/>
            </w:pPr>
            <w:hyperlink r:id="rId12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  <w:r w:rsidRPr="008C0EEF">
              <w:t>abc tes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5" w:history="1">
              <w:r w:rsidRPr="00302803">
                <w:rPr>
                  <w:rStyle w:val="Hyperlink"/>
                  <w:color w:val="0000FF"/>
                  <w:u w:val="single"/>
                </w:rPr>
                <w:t>AAAA-9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CCCC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2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6" w:history="1">
              <w:r w:rsidRPr="00302803">
                <w:rPr>
                  <w:rStyle w:val="Hyperlink"/>
                  <w:color w:val="0000FF"/>
                  <w:u w:val="single"/>
                </w:rPr>
                <w:t>AAAA-8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BBBB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2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  <w:tr w14:paraId="2B8CEBF4" w14:textId="77777777" w:rsidTr="00474FD0">
        <w:tblPrEx>
          <w:tblW w:w="4627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1148" w:type="dxa"/>
            <w:shd w:val="clear" w:color="auto" w:fill="auto"/>
            <w:vAlign w:val="center"/>
          </w:tcPr>
          <w:p w:rsidR="00F90DD6" w:rsidRPr="008C0EEF" w:rsidP="00D0782F" w14:textId="747E9953">
            <w:pPr>
              <w:pStyle w:val="XPb"/>
              <w:spacing w:line="240" w:lineRule="auto"/>
            </w:pPr>
            <w:hyperlink r:id="rId17" w:history="1">
              <w:r w:rsidRPr="00302803">
                <w:rPr>
                  <w:rStyle w:val="Hyperlink"/>
                  <w:color w:val="0000FF"/>
                  <w:u w:val="single"/>
                </w:rPr>
                <w:t>AAAA-4</w:t>
              </w:r>
            </w:hyperlink>
          </w:p>
        </w:tc>
        <w:tc>
          <w:tcPr>
            <w:tcW w:w="5419" w:type="dxa"/>
            <w:shd w:val="clear" w:color="auto" w:fill="auto"/>
            <w:vAlign w:val="center"/>
          </w:tcPr>
          <w:p w:rsidR="00F90DD6" w:rsidRPr="008C0EEF" w:rsidP="00D0782F" w14:textId="589CA3A6">
            <w:pPr>
              <w:pStyle w:val="XPb"/>
              <w:spacing w:line="240" w:lineRule="auto"/>
            </w:pPr>
            <w:r w:rsidRPr="008C0EEF">
              <w:t xml:space="preserve">AAAA 2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90DD6" w:rsidRPr="008C0EEF" w:rsidP="00D0782F" w14:textId="77AEEAD1">
            <w:pPr>
              <w:pStyle w:val="XPb"/>
              <w:spacing w:line="240" w:lineRule="auto"/>
            </w:pPr>
            <w:r w:rsidRPr="008C0EEF">
              <w:t>Manual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C50934" w14:textId="5C901684">
            <w:pPr>
              <w:pStyle w:val="XPb"/>
              <w:spacing w:line="240" w:lineRule="auto"/>
            </w:pPr>
            <w: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90DD6" w:rsidRPr="008C0EEF" w:rsidP="00D0782F" w14:textId="5A559ED9">
            <w:pPr>
              <w:pStyle w:val="XPb"/>
              <w:spacing w:line="240" w:lineRule="auto"/>
            </w:pPr>
            <w:r w:rsidRPr="008C0EEF"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0DD6" w:rsidRPr="008C0EEF" w:rsidP="00D0782F" w14:textId="3FFCAAA0">
            <w:pPr>
              <w:pStyle w:val="XPb"/>
              <w:spacing w:line="240" w:lineRule="auto"/>
            </w:pPr>
            <w:hyperlink r:id="rId12" w:history="1">
              <w:r w:rsidRPr="00302803">
                <w:rPr>
                  <w:rStyle w:val="Hyperlink"/>
                  <w:color w:val="0000FF"/>
                  <w:u w:val="single"/>
                </w:rPr>
                <w:t>AAAA-10</w:t>
              </w:r>
            </w:hyperlink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8C0EEF" w:rsidP="00980826" w14:textId="2BD64ACF">
            <w:pPr>
              <w:pStyle w:val="XPb"/>
              <w:spacing w:line="240" w:lineRule="auto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90DD6" w:rsidRPr="00F90DD6" w:rsidP="00507CF6" w14:textId="77777777">
            <w:pPr>
              <w:shd w:val="clear" w:color="auto" w:fill="BDBDBD"/>
              <w:jc w:val="center"/>
              <w:rPr>
                <w:b/>
                <w:bCs/>
                <w:color w:val="EEEEEE" w:themeColor="background1"/>
              </w:rPr>
            </w:pPr>
            <w:r w:rsidRPr="00F90DD6">
              <w:rPr>
                <w:b/>
                <w:bCs/>
                <w:color w:val="EEEEEE" w:themeColor="background1"/>
              </w:rPr>
              <w:t>TO DO</w:t>
            </w:r>
          </w:p>
        </w:tc>
      </w:tr>
    </w:tbl>
    <w:p w:rsidR="009F22B6" w:rsidP="006C7AA1" w14:paraId="1E7B4DCA" w14:textId="7B640E2E">
      <w:pPr>
        <w:spacing w:line="360" w:lineRule="auto"/>
        <w:rPr>
          <w:color w:val="595959" w:themeColor="text1" w:themeTint="A6"/>
        </w:rPr>
      </w:pPr>
    </w:p>
    <w:p w:rsidR="008445D7" w:rsidRPr="00771377" w:rsidP="008C0EEF" w14:paraId="4D28C2DD" w14:textId="7F952275">
      <w:pPr>
        <w:pStyle w:val="Heading1"/>
      </w:pPr>
      <w:bookmarkStart w:id="15" w:name="_Toc285271916_0"/>
      <w:bookmarkStart w:id="16" w:name="_Toc73452120_0"/>
      <w:bookmarkStart w:id="17" w:name="_Toc256000008"/>
      <w:r w:rsidRPr="00771377">
        <w:t>Test</w:t>
      </w:r>
      <w:r w:rsidR="009E2DAC">
        <w:t xml:space="preserve"> </w:t>
      </w:r>
      <w:r w:rsidRPr="00336253" w:rsidR="009E2DAC">
        <w:t>Run</w:t>
      </w:r>
      <w:bookmarkEnd w:id="15"/>
      <w:r w:rsidR="00600CBC">
        <w:t xml:space="preserve"> Details</w:t>
      </w:r>
      <w:bookmarkEnd w:id="17"/>
      <w:bookmarkEnd w:id="16"/>
    </w:p>
    <w:p w:rsidR="00E019A8" w:rsidP="008C0EEF" w14:paraId="71142225" w14:textId="4D5188AA">
      <w:pPr>
        <w:pStyle w:val="Heading2"/>
      </w:pPr>
      <w:bookmarkStart w:id="18" w:name="_Toc285271917_0"/>
      <w:bookmarkStart w:id="19" w:name="_Toc73452121_0"/>
      <w:bookmarkStart w:id="20" w:name="_Toc256000009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0" w:history="1">
        <w:r w:rsidRPr="00302803" w:rsidR="00302803">
          <w:rPr>
            <w:rStyle w:val="Hyperlink"/>
            <w:color w:val="0000FF"/>
            <w:u w:val="single"/>
          </w:rPr>
          <w:t>AAAA-5</w:t>
        </w:r>
      </w:hyperlink>
      <w:bookmarkEnd w:id="18"/>
      <w:r w:rsidR="002018A4">
        <w:t xml:space="preserve"> - </w:t>
      </w:r>
      <w:r w:rsidRPr="002018A4" w:rsidR="002018A4">
        <w:t>Cucumber Test</w:t>
      </w:r>
      <w:bookmarkEnd w:id="20"/>
      <w:bookmarkEnd w:id="19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542"/>
        <w:gridCol w:w="2774"/>
        <w:gridCol w:w="2595"/>
        <w:gridCol w:w="2553"/>
        <w:gridCol w:w="2642"/>
        <w:gridCol w:w="1254"/>
        <w:gridCol w:w="1030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paraId="49F12C14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paraId="4434E01F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paraId="3B86CB78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paraId="3D389C00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paraId="3FC58AEF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paraId="186FD1FC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paraId="14D77E40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paraId="366CBE67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paraId="70956F0C" w14:textId="4AE5BA5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t>11111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paraId="2FD215BF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paraId="299919ED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paraId="71847542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paraId="01934EDB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paraId="0B44CE00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paraId="541B6FD0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paraId="28B93ED3" w14:textId="77777777">
      <w:pPr>
        <w:pStyle w:val="Heading3"/>
        <w:numPr>
          <w:ilvl w:val="0"/>
          <w:numId w:val="0"/>
        </w:numPr>
      </w:pPr>
    </w:p>
    <w:p w:rsidR="008445D7" w:rsidP="006C7AA1" w14:paraId="39947F64" w14:textId="4556A9B4">
      <w:pPr>
        <w:pStyle w:val="Heading3"/>
      </w:pPr>
      <w:bookmarkStart w:id="21" w:name="_Toc256000011"/>
      <w:r w:rsidRPr="00336253">
        <w:t>Execution</w:t>
      </w:r>
      <w:r>
        <w:t xml:space="preserve"> Defects</w:t>
      </w:r>
      <w:bookmarkEnd w:id="21"/>
    </w:p>
    <w:p w:rsidR="003D5E27" w:rsidRPr="00CF4FA1" w:rsidP="00A03EF5" w14:paraId="6DA0987A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paraId="34F0C800" w14:textId="77777777">
      <w:pPr>
        <w:pStyle w:val="XPb"/>
        <w:rPr>
          <w:lang w:val="pt-PT"/>
        </w:rPr>
      </w:pPr>
    </w:p>
    <w:p w:rsidR="00CF443C" w:rsidP="006C7AA1" w14:paraId="380B9766" w14:textId="05AB5802">
      <w:pPr>
        <w:pStyle w:val="Heading3"/>
      </w:pPr>
      <w:bookmarkStart w:id="22" w:name="_Toc73452123_0"/>
      <w:bookmarkStart w:id="23" w:name="_Toc256000012"/>
      <w:r>
        <w:t xml:space="preserve">Execution </w:t>
      </w:r>
      <w:r w:rsidRPr="00336253">
        <w:t>Evidences</w:t>
      </w:r>
      <w:bookmarkEnd w:id="23"/>
      <w:bookmarkEnd w:id="22"/>
    </w:p>
    <w:p w:rsidR="000D27D7" w:rsidP="00A03EF5" w14:paraId="7F439B04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paraId="2676B46D" w14:textId="77777777">
      <w:pPr>
        <w:pStyle w:val="XPb"/>
      </w:pPr>
    </w:p>
    <w:p w:rsidR="00442BF0" w:rsidP="006C7AA1" w14:paraId="6BA33738" w14:textId="0C7312B7">
      <w:pPr>
        <w:pStyle w:val="Heading3"/>
      </w:pPr>
      <w:bookmarkStart w:id="24" w:name="_Toc73452124_0"/>
      <w:bookmarkStart w:id="25" w:name="_Toc256000013"/>
      <w:r w:rsidRPr="00336253">
        <w:t>Comment</w:t>
      </w:r>
      <w:bookmarkEnd w:id="25"/>
      <w:bookmarkEnd w:id="24"/>
    </w:p>
    <w:p w:rsidR="00BD7F52" w:rsidRPr="00E45111" w:rsidP="00BD7F52" w14:paraId="3729BFD4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paraId="793C22A2" w14:textId="77777777">
      <w:pPr>
        <w:spacing w:line="360" w:lineRule="auto"/>
      </w:pPr>
    </w:p>
    <w:p w:rsidR="00442BF0" w:rsidP="006C7AA1" w14:paraId="07A39B12" w14:textId="089D22F7">
      <w:pPr>
        <w:pStyle w:val="Heading3"/>
      </w:pPr>
      <w:bookmarkStart w:id="26" w:name="_Toc73452125_0"/>
      <w:bookmarkStart w:id="27" w:name="_Toc256000014"/>
      <w:r w:rsidRPr="00E173B4">
        <w:t xml:space="preserve">Test </w:t>
      </w:r>
      <w:r w:rsidRPr="00336253">
        <w:t>Description</w:t>
      </w:r>
      <w:bookmarkEnd w:id="27"/>
      <w:bookmarkEnd w:id="26"/>
    </w:p>
    <w:p w:rsidR="00A16DC6" w:rsidRPr="00E45111" w:rsidP="00A16DC6" w14:paraId="13714EC5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paraId="3CA884FA" w14:textId="35CFAE63">
      <w:pPr>
        <w:spacing w:line="360" w:lineRule="auto"/>
      </w:pPr>
    </w:p>
    <w:p w:rsidR="00442BF0" w:rsidP="006C7AA1" w14:paraId="3484706A" w14:textId="58896977">
      <w:pPr>
        <w:pStyle w:val="Heading3"/>
      </w:pPr>
      <w:bookmarkStart w:id="28" w:name="_Toc73452126_0"/>
      <w:bookmarkStart w:id="29" w:name="_Toc256000015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29"/>
      <w:bookmarkEnd w:id="28"/>
    </w:p>
    <w:p w:rsidR="006B2E75" w:rsidRPr="00100AA3" w:rsidP="00786554" w14:paraId="36C6CF6C" w14:textId="2F5BCC45">
      <w:pPr>
        <w:pStyle w:val="XPb"/>
      </w:pPr>
      <w:r w:rsidRPr="00CF4FA1">
        <w:t>AAAA-5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paraId="026E28B4" w14:textId="77777777">
      <w:pPr>
        <w:sectPr w:rsidSect="00CD3229">
          <w:pgSz w:w="16840" w:h="11900" w:orient="landscape"/>
          <w:pgMar w:top="720" w:right="720" w:bottom="720" w:left="720" w:header="567" w:footer="567" w:gutter="0"/>
          <w:cols w:num="1" w:space="708"/>
          <w:titlePg/>
          <w:docGrid w:linePitch="360"/>
        </w:sectPr>
      </w:pPr>
    </w:p>
    <w:p w:rsidR="009F22B6" w:rsidP="00BD7F52" w14:paraId="70083B9D" w14:textId="7E67E30D"/>
    <w:p w:rsidR="00410F9C" w:rsidRPr="00BD7F52" w:rsidP="00BD7F52" w14:paraId="0FB65B5E" w14:textId="77777777"/>
    <w:p w:rsidR="00F2205B" w:rsidRPr="00F2205B" w:rsidP="00F2205B" w14:paraId="2B539462" w14:textId="531E79C0">
      <w:pPr>
        <w:pStyle w:val="Heading3"/>
      </w:pPr>
      <w:bookmarkStart w:id="30" w:name="_Toc73452130_0"/>
      <w:bookmarkStart w:id="31" w:name="_Toc256000016"/>
      <w:r w:rsidRPr="00D74A95">
        <w:t xml:space="preserve">Test </w:t>
      </w:r>
      <w:r w:rsidR="00060574">
        <w:t>Details</w:t>
      </w:r>
      <w:bookmarkEnd w:id="31"/>
      <w:bookmarkEnd w:id="30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/>
        </w:tblBorders>
        <w:shd w:val="clear" w:color="auto" w:fill="003366"/>
        <w:tblLook w:val="0600"/>
      </w:tblPr>
      <w:tblGrid>
        <w:gridCol w:w="2092"/>
        <w:gridCol w:w="8368"/>
      </w:tblGrid>
      <w:tr w14:paraId="23C870DC" w14:textId="77777777" w:rsidTr="00A5340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shd w:val="clear" w:color="auto" w:fill="auto"/>
          </w:tcPr>
          <w:p w:rsidR="00AE582F" w:rsidRPr="008C0EEF" w:rsidP="006C7AA1" w14:paraId="73431DFC" w14:textId="653F0890">
            <w:pPr>
              <w:spacing w:line="360" w:lineRule="auto"/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Test Type</w:t>
            </w:r>
          </w:p>
          <w:p w:rsidR="009029BB" w:rsidP="009029BB" w14:paraId="70E23AC4" w14:textId="094E46FD">
            <w:pPr>
              <w:spacing w:line="360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244061" w:themeColor="accent1" w:themeShade="80"/>
              </w:rPr>
              <w:t>Gherkin Specification</w:t>
            </w:r>
          </w:p>
          <w:p w:rsidR="00AE582F" w:rsidP="006C7AA1" w14:paraId="31F55289" w14:textId="3C8133D4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4194" w:type="pct"/>
            <w:shd w:val="clear" w:color="auto" w:fill="auto"/>
            <w:vAlign w:val="center"/>
          </w:tcPr>
          <w:p w:rsidR="00AE582F" w:rsidRPr="00287AC3" w:rsidP="006C7AA1" w14:paraId="2B6C29D0" w14:textId="6BD681A3">
            <w:pPr>
              <w:spacing w:line="360" w:lineRule="auto"/>
              <w:rPr>
                <w:lang w:val="pt-PT"/>
              </w:rPr>
            </w:pPr>
            <w:r w:rsidRPr="00287AC3">
              <w:rPr>
                <w:lang w:val="pt-PT"/>
              </w:rPr>
              <w:t>Cucumber</w:t>
            </w:r>
          </w:p>
          <w:p w:rsidR="00AE582F" w:rsidRPr="00287AC3" w:rsidP="006C7AA1" w14:paraId="08BF08FC" w14:textId="794630F0">
            <w:pPr>
              <w:spacing w:line="360" w:lineRule="auto"/>
              <w:rPr>
                <w:color w:val="595959" w:themeColor="text1" w:themeTint="A6"/>
                <w:lang w:val="pt-PT"/>
              </w:rPr>
            </w:pPr>
            <w:r w:rsidRPr="00287AC3">
              <w:rPr>
                <w:lang w:val="pt-PT"/>
              </w:rPr>
              <w:t>When A</w:t>
              <w:br/>
              <w:t>Then B</w:t>
            </w:r>
          </w:p>
        </w:tc>
      </w:tr>
    </w:tbl>
    <w:p w:rsidR="00410F9C" w:rsidRPr="00180288" w:rsidP="00A03EF5" w14:paraId="258C4FDF" w14:textId="77777777">
      <w:pPr>
        <w:pStyle w:val="XPb"/>
      </w:pPr>
    </w:p>
    <w:p w:rsidR="006966C0" w:rsidP="006C7AA1" w14:paraId="7B2128C6" w14:textId="52C91363">
      <w:pPr>
        <w:pStyle w:val="Heading3"/>
      </w:pPr>
      <w:bookmarkStart w:id="32" w:name="_Toc285271920_0"/>
      <w:bookmarkStart w:id="33" w:name="_Toc73452131_0"/>
      <w:bookmarkStart w:id="34" w:name="_Toc256000017"/>
      <w:r w:rsidRPr="00336253">
        <w:t>Requirements</w:t>
      </w:r>
      <w:bookmarkEnd w:id="32"/>
      <w:r w:rsidRPr="00AF1223" w:rsidR="00CF443C">
        <w:t xml:space="preserve"> linked with this test</w:t>
      </w:r>
      <w:bookmarkEnd w:id="34"/>
      <w:bookmarkEnd w:id="33"/>
    </w:p>
    <w:p w:rsidR="007A510A" w:rsidRPr="0088782B" w:rsidP="007A510A" w14:paraId="1397F752" w14:textId="77777777">
      <w:r w:rsidRPr="0088782B">
        <w:t>None.</w:t>
      </w:r>
    </w:p>
    <w:p w:rsidR="008C043A" w14:paraId="6E5F1593" w14:textId="48D523DE"/>
    <w:p w:rsidR="00E019A8" w:rsidP="008C0EEF" w14:textId="4D5188AA">
      <w:pPr>
        <w:pStyle w:val="Heading2"/>
      </w:pPr>
      <w:bookmarkStart w:id="35" w:name="_Toc285271917_1"/>
      <w:bookmarkStart w:id="36" w:name="_Toc73452121_1"/>
      <w:bookmarkStart w:id="37" w:name="_Toc256000018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3" w:history="1">
        <w:r w:rsidRPr="00302803" w:rsidR="00302803">
          <w:rPr>
            <w:rStyle w:val="Hyperlink"/>
            <w:color w:val="0000FF"/>
            <w:u w:val="single"/>
          </w:rPr>
          <w:t>AAAA-1</w:t>
        </w:r>
      </w:hyperlink>
      <w:bookmarkEnd w:id="35"/>
      <w:r w:rsidR="002018A4">
        <w:t xml:space="preserve"> - </w:t>
      </w:r>
      <w:r w:rsidRPr="002018A4" w:rsidR="002018A4">
        <w:t>AAA</w:t>
      </w:r>
      <w:bookmarkEnd w:id="37"/>
      <w:bookmarkEnd w:id="36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26"/>
        <w:gridCol w:w="1884"/>
        <w:gridCol w:w="1762"/>
        <w:gridCol w:w="1734"/>
        <w:gridCol w:w="1794"/>
        <w:gridCol w:w="851"/>
        <w:gridCol w:w="699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lang w:val="pt-PT"/>
              </w:rPr>
              <w:t>abc test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38" w:name="_Toc256000020"/>
      <w:r w:rsidRPr="00336253">
        <w:t>Execution</w:t>
      </w:r>
      <w:r>
        <w:t xml:space="preserve"> Defects</w:t>
      </w:r>
      <w:bookmarkEnd w:id="38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39" w:name="_Toc73452123_1"/>
      <w:bookmarkStart w:id="40" w:name="_Toc256000021"/>
      <w:r>
        <w:t xml:space="preserve">Execution </w:t>
      </w:r>
      <w:r w:rsidRPr="00336253">
        <w:t>Evidences</w:t>
      </w:r>
      <w:bookmarkEnd w:id="40"/>
      <w:bookmarkEnd w:id="39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41" w:name="_Toc73452124_1"/>
      <w:bookmarkStart w:id="42" w:name="_Toc256000022"/>
      <w:r w:rsidRPr="00336253">
        <w:t>Comment</w:t>
      </w:r>
      <w:bookmarkEnd w:id="42"/>
      <w:bookmarkEnd w:id="41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43" w:name="_Toc73452125_1"/>
      <w:bookmarkStart w:id="44" w:name="_Toc256000023"/>
      <w:r w:rsidRPr="00E173B4">
        <w:t xml:space="preserve">Test </w:t>
      </w:r>
      <w:r w:rsidRPr="00336253">
        <w:t>Description</w:t>
      </w:r>
      <w:bookmarkEnd w:id="44"/>
      <w:bookmarkEnd w:id="43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45" w:name="_Toc73452126_1"/>
      <w:bookmarkStart w:id="46" w:name="_Toc256000024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46"/>
      <w:bookmarkEnd w:id="45"/>
    </w:p>
    <w:p w:rsidR="006B2E75" w:rsidRPr="00100AA3" w:rsidP="00786554" w14:textId="2F5BCC45">
      <w:pPr>
        <w:pStyle w:val="XPb"/>
      </w:pPr>
      <w:r w:rsidRPr="00CF4FA1">
        <w:t>AAAA-1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>
      <w:pPr>
        <w:sectPr w:rsidSect="00CD3229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9F22B6" w:rsidP="00BD7F52" w14:textId="7E67E30D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47" w:name="_Toc73452130_1"/>
      <w:bookmarkStart w:id="48" w:name="_Toc256000025"/>
      <w:r w:rsidRPr="00D74A95">
        <w:t xml:space="preserve">Test </w:t>
      </w:r>
      <w:r w:rsidR="00060574">
        <w:t>Details</w:t>
      </w:r>
      <w:bookmarkEnd w:id="48"/>
      <w:bookmarkEnd w:id="47"/>
    </w:p>
    <w:p w:rsidR="004552AC" w:rsidP="00A03EF5" w14:paraId="5E95850B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3</w:t>
      </w:r>
      <w:r>
        <w:t xml:space="preserve"> Steps</w:t>
      </w:r>
    </w:p>
    <w:tbl>
      <w:tblPr>
        <w:tblStyle w:val="MediumGrid1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385"/>
        <w:gridCol w:w="1827"/>
        <w:gridCol w:w="1058"/>
        <w:gridCol w:w="1827"/>
        <w:gridCol w:w="1443"/>
        <w:gridCol w:w="962"/>
        <w:gridCol w:w="770"/>
        <w:gridCol w:w="1367"/>
        <w:gridCol w:w="811"/>
      </w:tblGrid>
      <w:tr w14:paraId="003DAD68" w14:textId="77777777" w:rsidTr="000E207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335"/>
        </w:trPr>
        <w:tc>
          <w:tcPr>
            <w:tcW w:w="568" w:type="dxa"/>
            <w:vAlign w:val="center"/>
          </w:tcPr>
          <w:p w:rsidR="00060574" w:rsidRPr="008C0EEF" w:rsidP="00786554" w14:paraId="5E2034EA" w14:textId="77777777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0574" w:rsidRPr="008C0EEF" w:rsidP="00786554" w14:paraId="149AEDCC" w14:textId="29A9560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574" w:rsidRPr="008C0EEF" w:rsidP="00786554" w14:paraId="16A15718" w14:textId="1B9DD29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a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574" w:rsidRPr="008C0EEF" w:rsidP="00786554" w14:paraId="4696FF19" w14:textId="74F9150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pected Resu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0574" w:rsidRPr="008C0EEF" w:rsidP="00786554" w14:paraId="29C53195" w14:textId="6EF205CC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ttachme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574" w:rsidRPr="008C0EEF" w:rsidP="00786554" w14:paraId="0D0BF042" w14:textId="2E7D8214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Com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574" w:rsidRPr="008C0EEF" w:rsidP="00786554" w14:paraId="1E0CC043" w14:textId="64B7C516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Defects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60574" w:rsidRPr="008C0EEF" w:rsidP="00786554" w14:paraId="6A388B3A" w14:textId="42EBBA48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videnc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60574" w:rsidRPr="008C0EEF" w:rsidP="00786554" w14:paraId="16421573" w14:textId="77777777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tus</w:t>
            </w:r>
          </w:p>
        </w:tc>
      </w:tr>
      <w:tr w14:paraId="75035234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786554" w:rsidRPr="008C0EEF" w:rsidP="002F3EDB" w14:paraId="4D1D50CD" w14:textId="46EFEAE5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paraId="78B193D9" w14:textId="3FE4EB0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o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8C0EEF" w:rsidP="002F3EDB" w14:paraId="4F81E1B2" w14:textId="7E1915CD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paraId="44BC38DD" w14:textId="436C7686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id 1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786554" w:rsidRPr="008C0EEF" w:rsidP="002F3EDB" w14:paraId="02AC0DB0" w14:textId="24DB49C3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370453" w:rsidRPr="008C0EEF" w:rsidP="002F3EDB" w14:paraId="1898DB9F" w14:textId="6334AB91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347700" w14:paraId="0A7DBB46" w14:textId="77777777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TODO</w:t>
            </w:r>
          </w:p>
        </w:tc>
      </w:tr>
      <w:tr w14:paraId="75035234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786554" w:rsidRPr="008C0EEF" w:rsidP="002F3EDB" w14:textId="46EFEAE5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3FE4EB0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o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8C0EEF" w:rsidP="002F3EDB" w14:textId="7E1915CD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436C7686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id 2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786554" w:rsidRPr="008C0EEF" w:rsidP="002F3EDB" w14:textId="24DB49C3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370453" w:rsidRPr="008C0EEF" w:rsidP="002F3EDB" w14:textId="6334AB91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347700" w14:textId="77777777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TODO</w:t>
            </w:r>
          </w:p>
        </w:tc>
      </w:tr>
      <w:tr w14:paraId="75035234" w14:textId="77777777" w:rsidTr="00474FD0">
        <w:tblPrEx>
          <w:tblW w:w="0" w:type="auto"/>
          <w:shd w:val="clear" w:color="auto" w:fill="003366"/>
          <w:tblLook w:val="0600"/>
        </w:tblPrEx>
        <w:trPr>
          <w:cantSplit/>
          <w:trHeight w:val="206"/>
        </w:trPr>
        <w:tc>
          <w:tcPr>
            <w:tcW w:w="568" w:type="dxa"/>
            <w:vAlign w:val="center"/>
          </w:tcPr>
          <w:p w:rsidR="00786554" w:rsidRPr="008C0EEF" w:rsidP="002F3EDB" w14:textId="46EFEAE5">
            <w:pPr>
              <w:pStyle w:val="XPt"/>
              <w:rPr>
                <w:sz w:val="22"/>
              </w:rPr>
            </w:pPr>
            <w:r w:rsidRPr="008C0EEF">
              <w:rPr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3FE4EB0A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o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8C0EEF" w:rsidP="002F3EDB" w14:textId="7E1915CD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8C0EEF" w:rsidP="002F3EDB" w14:textId="436C7686">
            <w:pPr>
              <w:pStyle w:val="XPt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sz w:val="22"/>
              </w:rPr>
            </w:pPr>
            <w:r w:rsidRPr="008C0EEF">
              <w:rPr>
                <w:sz w:val="22"/>
              </w:rPr>
              <w:t>Did 3</w:t>
            </w:r>
          </w:p>
        </w:tc>
        <w:tc>
          <w:tcPr>
            <w:tcW w:w="2126" w:type="dxa"/>
            <w:shd w:val="clear" w:color="auto" w:fill="auto"/>
            <w:vAlign w:val="center"/>
          </w:tcPr>
          <w:p/>
        </w:tc>
        <w:tc>
          <w:tcPr>
            <w:tcW w:w="1418" w:type="dxa"/>
            <w:shd w:val="clear" w:color="auto" w:fill="auto"/>
            <w:vAlign w:val="center"/>
          </w:tcPr>
          <w:p w:rsidR="00786554" w:rsidRPr="008C0EEF" w:rsidP="002F3EDB" w14:textId="24DB49C3">
            <w:pPr>
              <w:pStyle w:val="XPt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/>
        </w:tc>
        <w:tc>
          <w:tcPr>
            <w:tcW w:w="2015" w:type="dxa"/>
            <w:shd w:val="clear" w:color="auto" w:fill="auto"/>
            <w:vAlign w:val="center"/>
          </w:tcPr>
          <w:p w:rsidR="00370453" w:rsidRPr="008C0EEF" w:rsidP="002F3EDB" w14:textId="6334AB91">
            <w:pPr>
              <w:pStyle w:val="XPt"/>
              <w:rPr>
                <w:sz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6659B" w:rsidRPr="008C0EEF" w:rsidP="00347700" w14:textId="77777777">
            <w:pPr>
              <w:pStyle w:val="XPt"/>
              <w:shd w:val="clear" w:color="auto" w:fill="BDBDBD"/>
              <w:jc w:val="center"/>
              <w:rPr>
                <w:color w:val="FEFCFF"/>
                <w:sz w:val="22"/>
              </w:rPr>
            </w:pPr>
            <w:r w:rsidRPr="008C0EEF">
              <w:rPr>
                <w:color w:val="FEFCFF"/>
                <w:sz w:val="22"/>
              </w:rPr>
              <w:t>TODO</w:t>
            </w:r>
          </w:p>
        </w:tc>
      </w:tr>
    </w:tbl>
    <w:p w:rsidR="00784940" w:rsidP="00A03EF5" w14:paraId="137EB4C3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49" w:name="_Toc285271920_1"/>
      <w:bookmarkStart w:id="50" w:name="_Toc73452131_1"/>
      <w:bookmarkStart w:id="51" w:name="_Toc256000026"/>
      <w:r w:rsidRPr="00336253">
        <w:t>Requirements</w:t>
      </w:r>
      <w:bookmarkEnd w:id="49"/>
      <w:r w:rsidRPr="00AF1223" w:rsidR="00CF443C">
        <w:t xml:space="preserve"> linked with this test</w:t>
      </w:r>
      <w:bookmarkEnd w:id="51"/>
      <w:bookmarkEnd w:id="50"/>
    </w:p>
    <w:p w:rsidR="007A510A" w:rsidRPr="0088782B" w:rsidP="007A510A" w14:textId="77777777">
      <w:r w:rsidRPr="0088782B">
        <w:t>None.</w:t>
      </w:r>
    </w:p>
    <w:p w:rsidR="008C043A" w14:textId="48D523DE"/>
    <w:p w:rsidR="00E019A8" w:rsidP="008C0EEF" w14:textId="4D5188AA">
      <w:pPr>
        <w:pStyle w:val="Heading2"/>
      </w:pPr>
      <w:bookmarkStart w:id="52" w:name="_Toc285271917_2"/>
      <w:bookmarkStart w:id="53" w:name="_Toc73452121_2"/>
      <w:bookmarkStart w:id="54" w:name="_Toc256000027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5" w:history="1">
        <w:r w:rsidRPr="00302803" w:rsidR="00302803">
          <w:rPr>
            <w:rStyle w:val="Hyperlink"/>
            <w:color w:val="0000FF"/>
            <w:u w:val="single"/>
          </w:rPr>
          <w:t>AAAA-9</w:t>
        </w:r>
      </w:hyperlink>
      <w:bookmarkEnd w:id="52"/>
      <w:r w:rsidR="002018A4">
        <w:t xml:space="preserve"> - </w:t>
      </w:r>
      <w:r w:rsidRPr="002018A4" w:rsidR="002018A4">
        <w:t>CCCC</w:t>
      </w:r>
      <w:bookmarkEnd w:id="54"/>
      <w:bookmarkEnd w:id="53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26"/>
        <w:gridCol w:w="1884"/>
        <w:gridCol w:w="1762"/>
        <w:gridCol w:w="1734"/>
        <w:gridCol w:w="1794"/>
        <w:gridCol w:w="851"/>
        <w:gridCol w:w="699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55" w:name="_Toc256000029"/>
      <w:r w:rsidRPr="00336253">
        <w:t>Execution</w:t>
      </w:r>
      <w:r>
        <w:t xml:space="preserve"> Defects</w:t>
      </w:r>
      <w:bookmarkEnd w:id="55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56" w:name="_Toc73452123_2"/>
      <w:bookmarkStart w:id="57" w:name="_Toc256000030"/>
      <w:r>
        <w:t xml:space="preserve">Execution </w:t>
      </w:r>
      <w:r w:rsidRPr="00336253">
        <w:t>Evidences</w:t>
      </w:r>
      <w:bookmarkEnd w:id="57"/>
      <w:bookmarkEnd w:id="56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58" w:name="_Toc73452124_2"/>
      <w:bookmarkStart w:id="59" w:name="_Toc256000031"/>
      <w:r w:rsidRPr="00336253">
        <w:t>Comment</w:t>
      </w:r>
      <w:bookmarkEnd w:id="59"/>
      <w:bookmarkEnd w:id="58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60" w:name="_Toc73452125_2"/>
      <w:bookmarkStart w:id="61" w:name="_Toc256000032"/>
      <w:r w:rsidRPr="00E173B4">
        <w:t xml:space="preserve">Test </w:t>
      </w:r>
      <w:r w:rsidRPr="00336253">
        <w:t>Description</w:t>
      </w:r>
      <w:bookmarkEnd w:id="61"/>
      <w:bookmarkEnd w:id="60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62" w:name="_Toc73452126_2"/>
      <w:bookmarkStart w:id="63" w:name="_Toc256000033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63"/>
      <w:bookmarkEnd w:id="62"/>
    </w:p>
    <w:p w:rsidR="006B2E75" w:rsidRPr="00100AA3" w:rsidP="00786554" w14:textId="2F5BCC45">
      <w:pPr>
        <w:pStyle w:val="XPb"/>
      </w:pPr>
      <w:r w:rsidRPr="00CF4FA1">
        <w:t>AAAA-9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>
      <w:pPr>
        <w:sectPr w:rsidSect="00CD3229">
          <w:pgSz w:w="11900" w:h="16840"/>
          <w:pgMar w:top="720" w:right="720" w:bottom="720" w:left="720" w:header="567" w:footer="567" w:gutter="0"/>
          <w:cols w:num="1" w:space="708"/>
          <w:titlePg/>
          <w:docGrid w:linePitch="360"/>
        </w:sectPr>
      </w:pPr>
    </w:p>
    <w:p w:rsidR="009F22B6" w:rsidP="00BD7F52" w14:textId="7E67E30D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64" w:name="_Toc73452130_2"/>
      <w:bookmarkStart w:id="65" w:name="_Toc256000034"/>
      <w:r w:rsidRPr="00D74A95">
        <w:t xml:space="preserve">Test </w:t>
      </w:r>
      <w:r w:rsidR="00060574">
        <w:t>Details</w:t>
      </w:r>
      <w:bookmarkEnd w:id="65"/>
      <w:bookmarkEnd w:id="64"/>
    </w:p>
    <w:p w:rsidR="004552AC" w:rsidP="00A03EF5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0</w:t>
      </w:r>
      <w:r>
        <w:t xml:space="preserve"> Steps</w:t>
      </w:r>
    </w:p>
    <w:p w:rsidR="00784940" w:rsidP="00A03EF5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66" w:name="_Toc285271920_2"/>
      <w:bookmarkStart w:id="67" w:name="_Toc73452131_2"/>
      <w:bookmarkStart w:id="68" w:name="_Toc256000035"/>
      <w:r w:rsidRPr="00336253">
        <w:t>Requirements</w:t>
      </w:r>
      <w:bookmarkEnd w:id="66"/>
      <w:r w:rsidRPr="00AF1223" w:rsidR="00CF443C">
        <w:t xml:space="preserve"> linked with this test</w:t>
      </w:r>
      <w:bookmarkEnd w:id="68"/>
      <w:bookmarkEnd w:id="67"/>
    </w:p>
    <w:p w:rsidR="007A510A" w:rsidRPr="0088782B" w:rsidP="007A510A" w14:textId="77777777">
      <w:r w:rsidRPr="0088782B">
        <w:t>None.</w:t>
      </w:r>
    </w:p>
    <w:p w:rsidR="008C043A" w14:textId="48D523DE"/>
    <w:p w:rsidR="00E019A8" w:rsidP="008C0EEF" w14:textId="4D5188AA">
      <w:pPr>
        <w:pStyle w:val="Heading2"/>
      </w:pPr>
      <w:bookmarkStart w:id="69" w:name="_Toc285271917_3"/>
      <w:bookmarkStart w:id="70" w:name="_Toc73452121_3"/>
      <w:bookmarkStart w:id="71" w:name="_Toc256000036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6" w:history="1">
        <w:r w:rsidRPr="00302803" w:rsidR="00302803">
          <w:rPr>
            <w:rStyle w:val="Hyperlink"/>
            <w:color w:val="0000FF"/>
            <w:u w:val="single"/>
          </w:rPr>
          <w:t>AAAA-8</w:t>
        </w:r>
      </w:hyperlink>
      <w:bookmarkEnd w:id="69"/>
      <w:r w:rsidR="002018A4">
        <w:t xml:space="preserve"> - </w:t>
      </w:r>
      <w:r w:rsidRPr="002018A4" w:rsidR="002018A4">
        <w:t>BBBB</w:t>
      </w:r>
      <w:bookmarkEnd w:id="71"/>
      <w:bookmarkEnd w:id="70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26"/>
        <w:gridCol w:w="1884"/>
        <w:gridCol w:w="1762"/>
        <w:gridCol w:w="1734"/>
        <w:gridCol w:w="1794"/>
        <w:gridCol w:w="851"/>
        <w:gridCol w:w="699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72" w:name="_Toc256000038"/>
      <w:r w:rsidRPr="00336253">
        <w:t>Execution</w:t>
      </w:r>
      <w:r>
        <w:t xml:space="preserve"> Defects</w:t>
      </w:r>
      <w:bookmarkEnd w:id="72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73" w:name="_Toc73452123_3"/>
      <w:bookmarkStart w:id="74" w:name="_Toc256000039"/>
      <w:r>
        <w:t xml:space="preserve">Execution </w:t>
      </w:r>
      <w:r w:rsidRPr="00336253">
        <w:t>Evidences</w:t>
      </w:r>
      <w:bookmarkEnd w:id="74"/>
      <w:bookmarkEnd w:id="73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75" w:name="_Toc73452124_3"/>
      <w:bookmarkStart w:id="76" w:name="_Toc256000040"/>
      <w:r w:rsidRPr="00336253">
        <w:t>Comment</w:t>
      </w:r>
      <w:bookmarkEnd w:id="76"/>
      <w:bookmarkEnd w:id="75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77" w:name="_Toc73452125_3"/>
      <w:bookmarkStart w:id="78" w:name="_Toc256000041"/>
      <w:r w:rsidRPr="00E173B4">
        <w:t xml:space="preserve">Test </w:t>
      </w:r>
      <w:r w:rsidRPr="00336253">
        <w:t>Description</w:t>
      </w:r>
      <w:bookmarkEnd w:id="78"/>
      <w:bookmarkEnd w:id="77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79" w:name="_Toc73452126_3"/>
      <w:bookmarkStart w:id="80" w:name="_Toc256000042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80"/>
      <w:bookmarkEnd w:id="79"/>
    </w:p>
    <w:p w:rsidR="006B2E75" w:rsidRPr="00100AA3" w:rsidP="00786554" w14:textId="2F5BCC45">
      <w:pPr>
        <w:pStyle w:val="XPb"/>
      </w:pPr>
      <w:r w:rsidRPr="00CF4FA1">
        <w:t>AAAA-8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>
      <w:pPr>
        <w:sectPr w:rsidSect="00CD3229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9F22B6" w:rsidP="00BD7F52" w14:textId="7E67E30D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81" w:name="_Toc73452130_3"/>
      <w:bookmarkStart w:id="82" w:name="_Toc256000043"/>
      <w:r w:rsidRPr="00D74A95">
        <w:t xml:space="preserve">Test </w:t>
      </w:r>
      <w:r w:rsidR="00060574">
        <w:t>Details</w:t>
      </w:r>
      <w:bookmarkEnd w:id="82"/>
      <w:bookmarkEnd w:id="81"/>
    </w:p>
    <w:p w:rsidR="004552AC" w:rsidP="00A03EF5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0</w:t>
      </w:r>
      <w:r>
        <w:t xml:space="preserve"> Steps</w:t>
      </w:r>
    </w:p>
    <w:p w:rsidR="00784940" w:rsidP="00A03EF5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83" w:name="_Toc285271920_3"/>
      <w:bookmarkStart w:id="84" w:name="_Toc73452131_3"/>
      <w:bookmarkStart w:id="85" w:name="_Toc256000044"/>
      <w:r w:rsidRPr="00336253">
        <w:t>Requirements</w:t>
      </w:r>
      <w:bookmarkEnd w:id="83"/>
      <w:r w:rsidRPr="00AF1223" w:rsidR="00CF443C">
        <w:t xml:space="preserve"> linked with this test</w:t>
      </w:r>
      <w:bookmarkEnd w:id="85"/>
      <w:bookmarkEnd w:id="84"/>
    </w:p>
    <w:p w:rsidR="007A510A" w:rsidRPr="0088782B" w:rsidP="007A510A" w14:textId="77777777">
      <w:r w:rsidRPr="0088782B">
        <w:t>None.</w:t>
      </w:r>
    </w:p>
    <w:p w:rsidR="008C043A" w14:textId="48D523DE"/>
    <w:p w:rsidR="00E019A8" w:rsidP="008C0EEF" w14:textId="4D5188AA">
      <w:pPr>
        <w:pStyle w:val="Heading2"/>
      </w:pPr>
      <w:bookmarkStart w:id="86" w:name="_Toc285271917_4"/>
      <w:bookmarkStart w:id="87" w:name="_Toc73452121_4"/>
      <w:bookmarkStart w:id="88" w:name="_Toc256000045"/>
      <w:r>
        <w:t>AAAA</w:t>
      </w:r>
      <w:r>
        <w:t xml:space="preserve"> / Test Execution: </w:t>
      </w:r>
      <w:hyperlink r:id="rId7" w:history="1">
        <w:r w:rsidRPr="00302803" w:rsidR="00302803">
          <w:rPr>
            <w:rStyle w:val="Hyperlink"/>
            <w:color w:val="0000FF"/>
            <w:u w:val="single"/>
          </w:rPr>
          <w:t>AAAA-3</w:t>
        </w:r>
      </w:hyperlink>
      <w:r>
        <w:t xml:space="preserve"> / </w:t>
      </w:r>
      <w:r w:rsidRPr="00313E2C" w:rsidR="00F961C7">
        <w:t>Test</w:t>
      </w:r>
      <w:r>
        <w:t>:</w:t>
      </w:r>
      <w:r w:rsidRPr="00313E2C" w:rsidR="00F961C7">
        <w:t xml:space="preserve"> </w:t>
      </w:r>
      <w:hyperlink r:id="rId17" w:history="1">
        <w:r w:rsidRPr="00302803" w:rsidR="00302803">
          <w:rPr>
            <w:rStyle w:val="Hyperlink"/>
            <w:color w:val="0000FF"/>
            <w:u w:val="single"/>
          </w:rPr>
          <w:t>AAAA-4</w:t>
        </w:r>
      </w:hyperlink>
      <w:bookmarkEnd w:id="86"/>
      <w:r w:rsidR="002018A4">
        <w:t xml:space="preserve"> - </w:t>
      </w:r>
      <w:r w:rsidRPr="002018A4" w:rsidR="002018A4">
        <w:t>AAAA 2</w:t>
      </w:r>
      <w:bookmarkEnd w:id="88"/>
      <w:bookmarkEnd w:id="87"/>
    </w:p>
    <w:tbl>
      <w:tblPr>
        <w:tblStyle w:val="MediumGrid1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1726"/>
        <w:gridCol w:w="1884"/>
        <w:gridCol w:w="1762"/>
        <w:gridCol w:w="1734"/>
        <w:gridCol w:w="1794"/>
        <w:gridCol w:w="851"/>
        <w:gridCol w:w="699"/>
      </w:tblGrid>
      <w:tr w14:paraId="3FCE86B0" w14:textId="77777777" w:rsidTr="00474FD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4B690E" w:rsidRPr="008C0EEF" w:rsidP="00BD1A95" w14:textId="2458C2E1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ion Stat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B690E" w:rsidRPr="008C0EEF" w:rsidP="00BD1A95" w14:textId="2E033D8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Assigne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B690E" w:rsidRPr="008C0EEF" w:rsidP="00BD1A95" w14:textId="05DEF249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Executed By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B690E" w:rsidRPr="008C0EEF" w:rsidP="00BD1A95" w14:textId="38ED7315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Started On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4B690E" w:rsidRPr="008C0EEF" w:rsidP="00BD1A95" w14:textId="1E1BAFE3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Finished 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B690E" w:rsidRPr="008C0EEF" w:rsidP="00BD1A95" w14:textId="12566DCA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Vers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B690E" w:rsidRPr="008C0EEF" w:rsidP="00BD1A95" w14:textId="651ED1DD">
            <w:pPr>
              <w:rPr>
                <w:b/>
                <w:bCs/>
                <w:color w:val="244061" w:themeColor="accent1" w:themeShade="80"/>
              </w:rPr>
            </w:pPr>
            <w:r w:rsidRPr="008C0EEF">
              <w:rPr>
                <w:b/>
                <w:bCs/>
                <w:color w:val="244061" w:themeColor="accent1" w:themeShade="80"/>
              </w:rPr>
              <w:t>Revision</w:t>
            </w:r>
          </w:p>
        </w:tc>
      </w:tr>
      <w:tr w14:paraId="699F9071" w14:textId="77777777" w:rsidTr="00474FD0">
        <w:tblPrEx>
          <w:tblW w:w="5000" w:type="pct"/>
          <w:shd w:val="clear" w:color="auto" w:fill="003366"/>
          <w:tblLook w:val="0600"/>
        </w:tblPrEx>
        <w:trPr>
          <w:cantSplit/>
          <w:trHeight w:val="206"/>
        </w:trPr>
        <w:tc>
          <w:tcPr>
            <w:tcW w:w="2926" w:type="dxa"/>
            <w:shd w:val="clear" w:color="auto" w:fill="auto"/>
            <w:vAlign w:val="center"/>
          </w:tcPr>
          <w:p w:rsidR="00A16DC6" w:rsidRPr="008C0EEF" w:rsidP="00A16DC6" w14:textId="77777777">
            <w:pPr>
              <w:shd w:val="clear" w:color="auto" w:fill="BDBDBD"/>
              <w:jc w:val="center"/>
              <w:rPr>
                <w:b/>
                <w:color w:val="FEFCFF"/>
              </w:rPr>
            </w:pPr>
            <w:r w:rsidRPr="008C0EEF">
              <w:rPr>
                <w:b/>
                <w:color w:val="FEFCFF"/>
              </w:rPr>
              <w:t>TO D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A16DC6" w:rsidRPr="008C0EEF" w:rsidP="00A16DC6" w14:textId="4AE5BA56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A16DC6" w:rsidRPr="008C0EEF" w:rsidP="00A16DC6" w14:textId="4F8307C4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A16DC6" w:rsidRPr="008C0EEF" w:rsidP="00A16DC6" w14:textId="3D4FE495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16DC6" w:rsidRPr="008C0EEF" w:rsidP="00A16DC6" w14:textId="3D00FC33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16DC6" w:rsidRPr="008C0EEF" w:rsidP="00A16DC6" w14:textId="69D802B9">
            <w:pPr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A16DC6" w:rsidRPr="008C0EEF" w:rsidP="00A16DC6" w14:textId="1EED5704">
            <w:pPr>
              <w:rPr>
                <w:b/>
                <w:bCs/>
                <w:color w:val="244061" w:themeColor="accent1" w:themeShade="80"/>
              </w:rPr>
            </w:pPr>
          </w:p>
        </w:tc>
      </w:tr>
    </w:tbl>
    <w:p w:rsidR="004B690E" w:rsidRPr="001144F2" w:rsidP="00BD1A95" w14:textId="4B71D2D9">
      <w:pPr>
        <w:rPr>
          <w:color w:val="7F7F7F" w:themeColor="text1" w:themeTint="80"/>
          <w:sz w:val="8"/>
          <w:szCs w:val="8"/>
        </w:rPr>
      </w:pPr>
    </w:p>
    <w:p w:rsidR="00410F9C" w:rsidP="00410F9C" w14:textId="77777777">
      <w:pPr>
        <w:pStyle w:val="Heading3"/>
        <w:numPr>
          <w:ilvl w:val="0"/>
          <w:numId w:val="0"/>
        </w:numPr>
      </w:pPr>
    </w:p>
    <w:p w:rsidR="008445D7" w:rsidP="006C7AA1" w14:textId="4556A9B4">
      <w:pPr>
        <w:pStyle w:val="Heading3"/>
      </w:pPr>
      <w:bookmarkStart w:id="89" w:name="_Toc256000047"/>
      <w:r w:rsidRPr="00336253">
        <w:t>Execution</w:t>
      </w:r>
      <w:r>
        <w:t xml:space="preserve"> Defects</w:t>
      </w:r>
      <w:bookmarkEnd w:id="89"/>
    </w:p>
    <w:p w:rsidR="003D5E27" w:rsidRPr="00CF4FA1" w:rsidP="00A03EF5" w14:textId="3BF36BF0">
      <w:pPr>
        <w:pStyle w:val="XPb"/>
      </w:pPr>
      <w:r w:rsidRPr="00CF4FA1">
        <w:t xml:space="preserve">There are </w:t>
      </w:r>
      <w:r w:rsidRPr="00CF4FA1">
        <w:t>0</w:t>
      </w:r>
      <w:r w:rsidRPr="00CF4FA1">
        <w:t xml:space="preserve"> </w:t>
      </w:r>
      <w:r w:rsidRPr="00CF4FA1" w:rsidR="007B6C71">
        <w:t xml:space="preserve">Execution </w:t>
      </w:r>
      <w:r w:rsidRPr="00CF4FA1">
        <w:t xml:space="preserve">Defects on this </w:t>
      </w:r>
      <w:r w:rsidRPr="00CF4FA1" w:rsidR="007B6C71">
        <w:t>Test Run</w:t>
      </w:r>
      <w:r w:rsidRPr="00CF4FA1">
        <w:t>.</w:t>
      </w:r>
    </w:p>
    <w:p w:rsidR="009F22B6" w:rsidP="00A03EF5" w14:textId="77777777">
      <w:pPr>
        <w:pStyle w:val="XPb"/>
        <w:rPr>
          <w:lang w:val="pt-PT"/>
        </w:rPr>
      </w:pPr>
    </w:p>
    <w:p w:rsidR="00CF443C" w:rsidP="006C7AA1" w14:textId="05AB5802">
      <w:pPr>
        <w:pStyle w:val="Heading3"/>
      </w:pPr>
      <w:bookmarkStart w:id="90" w:name="_Toc73452123_4"/>
      <w:bookmarkStart w:id="91" w:name="_Toc256000048"/>
      <w:r>
        <w:t xml:space="preserve">Execution </w:t>
      </w:r>
      <w:r w:rsidRPr="00336253">
        <w:t>Evidences</w:t>
      </w:r>
      <w:bookmarkEnd w:id="91"/>
      <w:bookmarkEnd w:id="90"/>
    </w:p>
    <w:p w:rsidR="000D27D7" w:rsidP="00A03EF5" w14:textId="6124F20D">
      <w:pPr>
        <w:pStyle w:val="XPb"/>
      </w:pPr>
      <w:r>
        <w:t xml:space="preserve">There are </w:t>
      </w:r>
      <w:r w:rsidRPr="00B40E92">
        <w:t>0</w:t>
      </w:r>
      <w:r>
        <w:t xml:space="preserve"> </w:t>
      </w:r>
      <w:r w:rsidR="007B6C71">
        <w:t xml:space="preserve">Execution </w:t>
      </w:r>
      <w:r>
        <w:t xml:space="preserve">Evidences on this </w:t>
      </w:r>
      <w:r w:rsidR="005F7BB9">
        <w:t>Test Run</w:t>
      </w:r>
      <w:r>
        <w:t>.</w:t>
      </w:r>
    </w:p>
    <w:p w:rsidR="00410F9C" w:rsidP="00A03EF5" w14:textId="77777777">
      <w:pPr>
        <w:pStyle w:val="XPb"/>
      </w:pPr>
    </w:p>
    <w:p w:rsidR="00442BF0" w:rsidP="006C7AA1" w14:textId="0C7312B7">
      <w:pPr>
        <w:pStyle w:val="Heading3"/>
      </w:pPr>
      <w:bookmarkStart w:id="92" w:name="_Toc73452124_4"/>
      <w:bookmarkStart w:id="93" w:name="_Toc256000049"/>
      <w:r w:rsidRPr="00336253">
        <w:t>Comment</w:t>
      </w:r>
      <w:bookmarkEnd w:id="93"/>
      <w:bookmarkEnd w:id="92"/>
    </w:p>
    <w:p w:rsidR="00BD7F52" w:rsidRPr="00E45111" w:rsidP="00BD7F52" w14:textId="0AA8713E">
      <w:pPr>
        <w:spacing w:line="360" w:lineRule="auto"/>
        <w:rPr>
          <w:i/>
        </w:rPr>
      </w:pPr>
      <w:r w:rsidRPr="00E45111">
        <w:rPr>
          <w:i/>
        </w:rPr>
        <w:t>None</w:t>
      </w:r>
      <w:r w:rsidR="00410F9C">
        <w:rPr>
          <w:i/>
        </w:rPr>
        <w:t>.</w:t>
      </w:r>
    </w:p>
    <w:p w:rsidR="00410F9C" w:rsidP="00BD7F52" w14:textId="77777777">
      <w:pPr>
        <w:spacing w:line="360" w:lineRule="auto"/>
      </w:pPr>
    </w:p>
    <w:p w:rsidR="00442BF0" w:rsidP="006C7AA1" w14:textId="089D22F7">
      <w:pPr>
        <w:pStyle w:val="Heading3"/>
      </w:pPr>
      <w:bookmarkStart w:id="94" w:name="_Toc73452125_4"/>
      <w:bookmarkStart w:id="95" w:name="_Toc256000050"/>
      <w:r w:rsidRPr="00E173B4">
        <w:t xml:space="preserve">Test </w:t>
      </w:r>
      <w:r w:rsidRPr="00336253">
        <w:t>Description</w:t>
      </w:r>
      <w:bookmarkEnd w:id="95"/>
      <w:bookmarkEnd w:id="94"/>
    </w:p>
    <w:p w:rsidR="00A16DC6" w:rsidRPr="00E45111" w:rsidP="00A16DC6" w14:textId="77777777">
      <w:pPr>
        <w:spacing w:line="360" w:lineRule="auto"/>
        <w:rPr>
          <w:i/>
        </w:rPr>
      </w:pPr>
      <w:r w:rsidRPr="00E45111">
        <w:rPr>
          <w:i/>
        </w:rPr>
        <w:t>None</w:t>
      </w:r>
      <w:r>
        <w:rPr>
          <w:i/>
        </w:rPr>
        <w:t>.</w:t>
      </w:r>
    </w:p>
    <w:p w:rsidR="00410F9C" w:rsidP="006C7AA1" w14:textId="35CFAE63">
      <w:pPr>
        <w:spacing w:line="360" w:lineRule="auto"/>
      </w:pPr>
    </w:p>
    <w:p w:rsidR="00442BF0" w:rsidP="006C7AA1" w14:textId="58896977">
      <w:pPr>
        <w:pStyle w:val="Heading3"/>
      </w:pPr>
      <w:bookmarkStart w:id="96" w:name="_Toc73452126_4"/>
      <w:bookmarkStart w:id="97" w:name="_Toc256000051"/>
      <w:r w:rsidRPr="00E173B4">
        <w:t xml:space="preserve">Test </w:t>
      </w:r>
      <w:r w:rsidRPr="00336253">
        <w:t>Issue</w:t>
      </w:r>
      <w:r w:rsidRPr="00E173B4">
        <w:t xml:space="preserve"> Attachments</w:t>
      </w:r>
      <w:bookmarkEnd w:id="97"/>
      <w:bookmarkEnd w:id="96"/>
    </w:p>
    <w:p w:rsidR="006B2E75" w:rsidRPr="00100AA3" w:rsidP="00786554" w14:textId="2F5BCC45">
      <w:pPr>
        <w:pStyle w:val="XPb"/>
      </w:pPr>
      <w:r w:rsidRPr="00CF4FA1">
        <w:t>AAAA-4</w:t>
      </w:r>
      <w:r w:rsidRPr="00100AA3" w:rsidR="007B6C71">
        <w:t xml:space="preserve"> </w:t>
      </w:r>
      <w:r w:rsidRPr="00100AA3">
        <w:t xml:space="preserve">has </w:t>
      </w:r>
      <w:r w:rsidRPr="00100AA3">
        <w:t>0</w:t>
      </w:r>
      <w:r w:rsidRPr="00100AA3">
        <w:t xml:space="preserve"> Attachments.</w:t>
      </w:r>
    </w:p>
    <w:p w:rsidR="009F22B6" w:rsidP="00BD7F52" w14:textId="77777777">
      <w:pPr>
        <w:sectPr w:rsidSect="00CD3229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9F22B6" w:rsidP="00BD7F52" w14:textId="7E67E30D"/>
    <w:p w:rsidR="00410F9C" w:rsidRPr="00BD7F52" w:rsidP="00BD7F52" w14:textId="77777777"/>
    <w:p w:rsidR="00F2205B" w:rsidRPr="00F2205B" w:rsidP="00F2205B" w14:textId="531E79C0">
      <w:pPr>
        <w:pStyle w:val="Heading3"/>
      </w:pPr>
      <w:bookmarkStart w:id="98" w:name="_Toc73452130_4"/>
      <w:bookmarkStart w:id="99" w:name="_Toc256000052"/>
      <w:r w:rsidRPr="00D74A95">
        <w:t xml:space="preserve">Test </w:t>
      </w:r>
      <w:r w:rsidR="00060574">
        <w:t>Details</w:t>
      </w:r>
      <w:bookmarkEnd w:id="99"/>
      <w:bookmarkEnd w:id="98"/>
    </w:p>
    <w:p w:rsidR="004552AC" w:rsidP="00A03EF5" w14:textId="598A3C90">
      <w:pPr>
        <w:pStyle w:val="XPb"/>
      </w:pPr>
      <w:r>
        <w:t xml:space="preserve">This Manual Test </w:t>
      </w:r>
      <w:r w:rsidR="008B4B63">
        <w:t>has</w:t>
      </w:r>
      <w:r>
        <w:t xml:space="preserve"> </w:t>
      </w:r>
      <w:r w:rsidRPr="00100AA3">
        <w:t>0</w:t>
      </w:r>
      <w:r>
        <w:t xml:space="preserve"> Steps</w:t>
      </w:r>
    </w:p>
    <w:p w:rsidR="00784940" w:rsidP="00A03EF5" w14:textId="7EE95256">
      <w:pPr>
        <w:pStyle w:val="XPb"/>
      </w:pPr>
    </w:p>
    <w:p w:rsidR="00410F9C" w:rsidRPr="00180288" w:rsidP="00A03EF5" w14:textId="77777777">
      <w:pPr>
        <w:pStyle w:val="XPb"/>
      </w:pPr>
    </w:p>
    <w:p w:rsidR="006966C0" w:rsidP="006C7AA1" w14:textId="52C91363">
      <w:pPr>
        <w:pStyle w:val="Heading3"/>
      </w:pPr>
      <w:bookmarkStart w:id="100" w:name="_Toc285271920_4"/>
      <w:bookmarkStart w:id="101" w:name="_Toc73452131_4"/>
      <w:bookmarkStart w:id="102" w:name="_Toc256000053"/>
      <w:r w:rsidRPr="00336253">
        <w:t>Requirements</w:t>
      </w:r>
      <w:bookmarkEnd w:id="100"/>
      <w:r w:rsidRPr="00AF1223" w:rsidR="00CF443C">
        <w:t xml:space="preserve"> linked with this test</w:t>
      </w:r>
      <w:bookmarkEnd w:id="102"/>
      <w:bookmarkEnd w:id="101"/>
    </w:p>
    <w:p w:rsidR="007A510A" w:rsidRPr="0088782B" w:rsidP="007A510A" w14:textId="77777777">
      <w:r w:rsidRPr="0088782B">
        <w:t>None.</w:t>
      </w:r>
    </w:p>
    <w:p w:rsidR="008C043A" w14:textId="48D523DE">
      <w:pPr>
        <w:sectPr w:rsidSect="00CD3229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>
      <w:pPr>
        <w:sectPr w:rsidSect="00CD3229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287AC3" w:rsidP="006C7AA1" w14:paraId="7D5BED7E" w14:textId="77777777">
      <w:pPr>
        <w:spacing w:line="360" w:lineRule="auto"/>
        <w:rPr>
          <w:color w:val="595959" w:themeColor="text1" w:themeTint="A6"/>
        </w:rPr>
      </w:pPr>
    </w:p>
    <w:p w:rsidR="00287AC3" w:rsidP="006C7AA1" w14:paraId="675F1A3D" w14:textId="77777777">
      <w:pPr>
        <w:spacing w:line="360" w:lineRule="auto"/>
        <w:rPr>
          <w:color w:val="595959" w:themeColor="text1" w:themeTint="A6"/>
        </w:rPr>
        <w:sectPr w:rsidSect="00CD3229">
          <w:pgSz w:w="11900" w:h="16840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287AC3" w:rsidRPr="00807F39" w:rsidP="006C7AA1" w14:paraId="7B36260F" w14:textId="77777777">
      <w:pPr>
        <w:spacing w:line="360" w:lineRule="auto"/>
        <w:rPr>
          <w:color w:val="595959" w:themeColor="text1" w:themeTint="A6"/>
        </w:rPr>
      </w:pPr>
    </w:p>
    <w:p w:rsidR="006F042D" w:rsidRPr="00771377" w:rsidP="006C7AA1" w14:paraId="6370A822" w14:textId="625E07F8">
      <w:pPr>
        <w:pStyle w:val="Estilo1"/>
      </w:pPr>
      <w:bookmarkStart w:id="103" w:name="_Toc237919308_0"/>
      <w:bookmarkStart w:id="104" w:name="_Toc285271923_0"/>
      <w:bookmarkStart w:id="105" w:name="_Toc73452132_0"/>
      <w:bookmarkStart w:id="106" w:name="_Toc256000054"/>
      <w:r w:rsidRPr="00771377">
        <w:t xml:space="preserve">Appendix </w:t>
      </w:r>
      <w:r w:rsidRPr="00771377">
        <w:t>A: Approval</w:t>
      </w:r>
      <w:bookmarkEnd w:id="106"/>
      <w:bookmarkEnd w:id="103"/>
      <w:bookmarkEnd w:id="104"/>
      <w:bookmarkEnd w:id="105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leNormal"/>
        <w:tblW w:w="8820" w:type="dxa"/>
        <w:tblInd w:w="648" w:type="dxa"/>
        <w:tblBorders>
          <w:bottom w:val="single" w:sz="4" w:space="0" w:color="365F91"/>
          <w:insideH w:val="single" w:sz="4" w:space="0" w:color="365F91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5F91"/>
            <w:insideH w:val="single" w:sz="4" w:space="0" w:color="365F91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CD3229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398A"/>
    <w:multiLevelType w:val="multilevel"/>
    <w:tmpl w:val="510A3E3E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D7EDC"/>
    <w:multiLevelType w:val="multilevel"/>
    <w:tmpl w:val="CE423D6C"/>
    <w:lvl w:ilvl="0">
      <w:start w:val="1"/>
      <w:numFmt w:val="decimal"/>
      <w:lvlText w:val="%1."/>
      <w:lvlJc w:val="left"/>
      <w:pPr>
        <w:ind w:left="0" w:firstLine="0"/>
      </w:pPr>
      <w:rPr>
        <w:b/>
        <w:color w:val="244061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244061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19"/>
  </w:num>
  <w:num w:numId="16">
    <w:abstractNumId w:val="0"/>
  </w:num>
  <w:num w:numId="17">
    <w:abstractNumId w:val="15"/>
  </w:num>
  <w:num w:numId="18">
    <w:abstractNumId w:val="7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1EB"/>
    <w:rsid w:val="00023FC8"/>
    <w:rsid w:val="00026726"/>
    <w:rsid w:val="0002677E"/>
    <w:rsid w:val="000431A8"/>
    <w:rsid w:val="00052369"/>
    <w:rsid w:val="00052A74"/>
    <w:rsid w:val="00052DA7"/>
    <w:rsid w:val="00056237"/>
    <w:rsid w:val="00060574"/>
    <w:rsid w:val="000677B8"/>
    <w:rsid w:val="000722C4"/>
    <w:rsid w:val="00072F2D"/>
    <w:rsid w:val="00073DAC"/>
    <w:rsid w:val="000752B7"/>
    <w:rsid w:val="00076E5A"/>
    <w:rsid w:val="0008003F"/>
    <w:rsid w:val="00083928"/>
    <w:rsid w:val="000911EF"/>
    <w:rsid w:val="00093A76"/>
    <w:rsid w:val="00094B79"/>
    <w:rsid w:val="000950CA"/>
    <w:rsid w:val="00095E9A"/>
    <w:rsid w:val="0009612B"/>
    <w:rsid w:val="0009616F"/>
    <w:rsid w:val="000970D9"/>
    <w:rsid w:val="000971DB"/>
    <w:rsid w:val="000A304D"/>
    <w:rsid w:val="000A7EC3"/>
    <w:rsid w:val="000B13FF"/>
    <w:rsid w:val="000B17BB"/>
    <w:rsid w:val="000B518C"/>
    <w:rsid w:val="000C4734"/>
    <w:rsid w:val="000C5613"/>
    <w:rsid w:val="000D0987"/>
    <w:rsid w:val="000D27D7"/>
    <w:rsid w:val="000D58FF"/>
    <w:rsid w:val="000D6DF7"/>
    <w:rsid w:val="000E2073"/>
    <w:rsid w:val="000E2D1E"/>
    <w:rsid w:val="000E6729"/>
    <w:rsid w:val="00100968"/>
    <w:rsid w:val="00100AA3"/>
    <w:rsid w:val="0010210A"/>
    <w:rsid w:val="0010366F"/>
    <w:rsid w:val="00113BA5"/>
    <w:rsid w:val="001144F2"/>
    <w:rsid w:val="00114D16"/>
    <w:rsid w:val="00121314"/>
    <w:rsid w:val="00121E96"/>
    <w:rsid w:val="00126A69"/>
    <w:rsid w:val="00133B76"/>
    <w:rsid w:val="001348B0"/>
    <w:rsid w:val="001351D5"/>
    <w:rsid w:val="00137387"/>
    <w:rsid w:val="00140F41"/>
    <w:rsid w:val="00141F8A"/>
    <w:rsid w:val="0015356F"/>
    <w:rsid w:val="00154C1A"/>
    <w:rsid w:val="0016197D"/>
    <w:rsid w:val="001633B6"/>
    <w:rsid w:val="00163F89"/>
    <w:rsid w:val="00165189"/>
    <w:rsid w:val="001653DA"/>
    <w:rsid w:val="0016564C"/>
    <w:rsid w:val="00170384"/>
    <w:rsid w:val="00172BBD"/>
    <w:rsid w:val="0017482D"/>
    <w:rsid w:val="00180288"/>
    <w:rsid w:val="001864ED"/>
    <w:rsid w:val="001917CC"/>
    <w:rsid w:val="00194F8F"/>
    <w:rsid w:val="001A0E1B"/>
    <w:rsid w:val="001A1485"/>
    <w:rsid w:val="001A2992"/>
    <w:rsid w:val="001B0E80"/>
    <w:rsid w:val="001B3195"/>
    <w:rsid w:val="001B5812"/>
    <w:rsid w:val="001B5CAA"/>
    <w:rsid w:val="001C11FF"/>
    <w:rsid w:val="001C4429"/>
    <w:rsid w:val="001C6548"/>
    <w:rsid w:val="001C76F4"/>
    <w:rsid w:val="001E0129"/>
    <w:rsid w:val="001E17F8"/>
    <w:rsid w:val="001E3A1E"/>
    <w:rsid w:val="001E59F0"/>
    <w:rsid w:val="001F0E97"/>
    <w:rsid w:val="001F2C90"/>
    <w:rsid w:val="00200E3C"/>
    <w:rsid w:val="002018A4"/>
    <w:rsid w:val="00202F59"/>
    <w:rsid w:val="00205D9C"/>
    <w:rsid w:val="0020651D"/>
    <w:rsid w:val="00207E1D"/>
    <w:rsid w:val="002112FE"/>
    <w:rsid w:val="00217A8B"/>
    <w:rsid w:val="00224099"/>
    <w:rsid w:val="002271B9"/>
    <w:rsid w:val="002327B2"/>
    <w:rsid w:val="00235F2F"/>
    <w:rsid w:val="00241535"/>
    <w:rsid w:val="0024393B"/>
    <w:rsid w:val="00243F6F"/>
    <w:rsid w:val="00253C2D"/>
    <w:rsid w:val="00255887"/>
    <w:rsid w:val="00255D1E"/>
    <w:rsid w:val="002578C7"/>
    <w:rsid w:val="00261AA2"/>
    <w:rsid w:val="00261ADC"/>
    <w:rsid w:val="0027084B"/>
    <w:rsid w:val="0027417D"/>
    <w:rsid w:val="00281404"/>
    <w:rsid w:val="0028621F"/>
    <w:rsid w:val="00287AC3"/>
    <w:rsid w:val="00292F8D"/>
    <w:rsid w:val="00293572"/>
    <w:rsid w:val="00296DC9"/>
    <w:rsid w:val="00297CD1"/>
    <w:rsid w:val="002A497B"/>
    <w:rsid w:val="002A6B28"/>
    <w:rsid w:val="002A70EB"/>
    <w:rsid w:val="002A7897"/>
    <w:rsid w:val="002B701C"/>
    <w:rsid w:val="002B7D57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01D04"/>
    <w:rsid w:val="00302803"/>
    <w:rsid w:val="003042FD"/>
    <w:rsid w:val="00310AD2"/>
    <w:rsid w:val="00310BAD"/>
    <w:rsid w:val="00313E2C"/>
    <w:rsid w:val="00324E53"/>
    <w:rsid w:val="003267AF"/>
    <w:rsid w:val="00336253"/>
    <w:rsid w:val="00337FF8"/>
    <w:rsid w:val="00347700"/>
    <w:rsid w:val="00351907"/>
    <w:rsid w:val="00352231"/>
    <w:rsid w:val="003525BD"/>
    <w:rsid w:val="003556EB"/>
    <w:rsid w:val="00357DFA"/>
    <w:rsid w:val="00366C66"/>
    <w:rsid w:val="00366DE5"/>
    <w:rsid w:val="00367FC4"/>
    <w:rsid w:val="00370453"/>
    <w:rsid w:val="003721B2"/>
    <w:rsid w:val="003752E4"/>
    <w:rsid w:val="00377591"/>
    <w:rsid w:val="003826EA"/>
    <w:rsid w:val="003855D2"/>
    <w:rsid w:val="003857E0"/>
    <w:rsid w:val="00385E9F"/>
    <w:rsid w:val="003A05FC"/>
    <w:rsid w:val="003A38C2"/>
    <w:rsid w:val="003A3909"/>
    <w:rsid w:val="003A6FA1"/>
    <w:rsid w:val="003B67AE"/>
    <w:rsid w:val="003C0148"/>
    <w:rsid w:val="003C0C9B"/>
    <w:rsid w:val="003C1604"/>
    <w:rsid w:val="003C16C2"/>
    <w:rsid w:val="003C2DBF"/>
    <w:rsid w:val="003C3F18"/>
    <w:rsid w:val="003C4E7B"/>
    <w:rsid w:val="003D32EC"/>
    <w:rsid w:val="003D3705"/>
    <w:rsid w:val="003D5E27"/>
    <w:rsid w:val="003E0907"/>
    <w:rsid w:val="003E2379"/>
    <w:rsid w:val="003E35B1"/>
    <w:rsid w:val="003E498F"/>
    <w:rsid w:val="003F03C8"/>
    <w:rsid w:val="003F1256"/>
    <w:rsid w:val="003F2935"/>
    <w:rsid w:val="003F2A04"/>
    <w:rsid w:val="003F58A8"/>
    <w:rsid w:val="004005B1"/>
    <w:rsid w:val="00410F9C"/>
    <w:rsid w:val="00415CAE"/>
    <w:rsid w:val="00421592"/>
    <w:rsid w:val="00422D2B"/>
    <w:rsid w:val="004279C7"/>
    <w:rsid w:val="0043443B"/>
    <w:rsid w:val="00436946"/>
    <w:rsid w:val="0044146B"/>
    <w:rsid w:val="00441548"/>
    <w:rsid w:val="00442BF0"/>
    <w:rsid w:val="00443E59"/>
    <w:rsid w:val="00451D6D"/>
    <w:rsid w:val="004549A9"/>
    <w:rsid w:val="004552AC"/>
    <w:rsid w:val="0045664D"/>
    <w:rsid w:val="004603F9"/>
    <w:rsid w:val="00467934"/>
    <w:rsid w:val="00470760"/>
    <w:rsid w:val="00472F11"/>
    <w:rsid w:val="0047346E"/>
    <w:rsid w:val="00473828"/>
    <w:rsid w:val="00474FD0"/>
    <w:rsid w:val="00477334"/>
    <w:rsid w:val="0048036C"/>
    <w:rsid w:val="00486774"/>
    <w:rsid w:val="004871D8"/>
    <w:rsid w:val="00493F04"/>
    <w:rsid w:val="004A0130"/>
    <w:rsid w:val="004A1472"/>
    <w:rsid w:val="004A1B9F"/>
    <w:rsid w:val="004A4145"/>
    <w:rsid w:val="004A4196"/>
    <w:rsid w:val="004A43CF"/>
    <w:rsid w:val="004A7B53"/>
    <w:rsid w:val="004B1567"/>
    <w:rsid w:val="004B690E"/>
    <w:rsid w:val="004B6A1E"/>
    <w:rsid w:val="004C0C8E"/>
    <w:rsid w:val="004C326D"/>
    <w:rsid w:val="004C3C02"/>
    <w:rsid w:val="004C73F4"/>
    <w:rsid w:val="004D3FCE"/>
    <w:rsid w:val="004D4B54"/>
    <w:rsid w:val="004E0442"/>
    <w:rsid w:val="004E1AAD"/>
    <w:rsid w:val="004E55EE"/>
    <w:rsid w:val="004E708E"/>
    <w:rsid w:val="004F0560"/>
    <w:rsid w:val="004F1CE3"/>
    <w:rsid w:val="004F2884"/>
    <w:rsid w:val="004F4782"/>
    <w:rsid w:val="004F5388"/>
    <w:rsid w:val="00505E7D"/>
    <w:rsid w:val="0050670A"/>
    <w:rsid w:val="00507CF6"/>
    <w:rsid w:val="00516F9E"/>
    <w:rsid w:val="00521FC1"/>
    <w:rsid w:val="00525772"/>
    <w:rsid w:val="00526F7C"/>
    <w:rsid w:val="00527310"/>
    <w:rsid w:val="005322A8"/>
    <w:rsid w:val="00541135"/>
    <w:rsid w:val="005442AB"/>
    <w:rsid w:val="00545CA8"/>
    <w:rsid w:val="00554B1F"/>
    <w:rsid w:val="00556B77"/>
    <w:rsid w:val="00557A61"/>
    <w:rsid w:val="005617FD"/>
    <w:rsid w:val="00572687"/>
    <w:rsid w:val="00572AE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C60A3"/>
    <w:rsid w:val="005D0271"/>
    <w:rsid w:val="005D0AC4"/>
    <w:rsid w:val="005D4DCA"/>
    <w:rsid w:val="005D7FE0"/>
    <w:rsid w:val="005E53C4"/>
    <w:rsid w:val="005E6726"/>
    <w:rsid w:val="005F237D"/>
    <w:rsid w:val="005F3FD3"/>
    <w:rsid w:val="005F7BB9"/>
    <w:rsid w:val="00600CBC"/>
    <w:rsid w:val="006060EE"/>
    <w:rsid w:val="00606D80"/>
    <w:rsid w:val="00606D91"/>
    <w:rsid w:val="00607B0D"/>
    <w:rsid w:val="00607BB5"/>
    <w:rsid w:val="00623089"/>
    <w:rsid w:val="006247D7"/>
    <w:rsid w:val="00624A5C"/>
    <w:rsid w:val="00624CED"/>
    <w:rsid w:val="00630E6A"/>
    <w:rsid w:val="00631718"/>
    <w:rsid w:val="00640FA0"/>
    <w:rsid w:val="006420CD"/>
    <w:rsid w:val="00645FA0"/>
    <w:rsid w:val="00646658"/>
    <w:rsid w:val="00646780"/>
    <w:rsid w:val="00647ED5"/>
    <w:rsid w:val="00652FBF"/>
    <w:rsid w:val="0065301F"/>
    <w:rsid w:val="0065435A"/>
    <w:rsid w:val="0065568F"/>
    <w:rsid w:val="006559DE"/>
    <w:rsid w:val="006569CD"/>
    <w:rsid w:val="00656F83"/>
    <w:rsid w:val="00666A49"/>
    <w:rsid w:val="00667AAC"/>
    <w:rsid w:val="00670B2B"/>
    <w:rsid w:val="00670BB1"/>
    <w:rsid w:val="00677A62"/>
    <w:rsid w:val="006845DF"/>
    <w:rsid w:val="006904A7"/>
    <w:rsid w:val="00691447"/>
    <w:rsid w:val="006948D4"/>
    <w:rsid w:val="006966C0"/>
    <w:rsid w:val="006A1F57"/>
    <w:rsid w:val="006A697A"/>
    <w:rsid w:val="006B2E75"/>
    <w:rsid w:val="006B41E0"/>
    <w:rsid w:val="006C0063"/>
    <w:rsid w:val="006C48DD"/>
    <w:rsid w:val="006C6CDB"/>
    <w:rsid w:val="006C755A"/>
    <w:rsid w:val="006C7AA1"/>
    <w:rsid w:val="006D46C6"/>
    <w:rsid w:val="006E1F6A"/>
    <w:rsid w:val="006E5185"/>
    <w:rsid w:val="006E51C3"/>
    <w:rsid w:val="006E6AB1"/>
    <w:rsid w:val="006F042D"/>
    <w:rsid w:val="006F25FD"/>
    <w:rsid w:val="006F2C0B"/>
    <w:rsid w:val="006F62A5"/>
    <w:rsid w:val="0070187E"/>
    <w:rsid w:val="00704CBD"/>
    <w:rsid w:val="00705CAD"/>
    <w:rsid w:val="007066FC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40455"/>
    <w:rsid w:val="007469E8"/>
    <w:rsid w:val="0075154C"/>
    <w:rsid w:val="00753F5B"/>
    <w:rsid w:val="007543FB"/>
    <w:rsid w:val="00762CC5"/>
    <w:rsid w:val="00766133"/>
    <w:rsid w:val="007676E0"/>
    <w:rsid w:val="00770A09"/>
    <w:rsid w:val="00771377"/>
    <w:rsid w:val="007730FA"/>
    <w:rsid w:val="0077714B"/>
    <w:rsid w:val="00781A1B"/>
    <w:rsid w:val="00784940"/>
    <w:rsid w:val="00786554"/>
    <w:rsid w:val="00787493"/>
    <w:rsid w:val="00792499"/>
    <w:rsid w:val="0079340F"/>
    <w:rsid w:val="007A1635"/>
    <w:rsid w:val="007A510A"/>
    <w:rsid w:val="007A511D"/>
    <w:rsid w:val="007B5392"/>
    <w:rsid w:val="007B6C71"/>
    <w:rsid w:val="007C41EE"/>
    <w:rsid w:val="007C4A3B"/>
    <w:rsid w:val="007C606B"/>
    <w:rsid w:val="007C654D"/>
    <w:rsid w:val="007D19F8"/>
    <w:rsid w:val="007D536F"/>
    <w:rsid w:val="007E13D1"/>
    <w:rsid w:val="007E62FD"/>
    <w:rsid w:val="00803512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0D5D"/>
    <w:rsid w:val="008445D7"/>
    <w:rsid w:val="00844C79"/>
    <w:rsid w:val="008458D6"/>
    <w:rsid w:val="00852A6F"/>
    <w:rsid w:val="00853399"/>
    <w:rsid w:val="00853741"/>
    <w:rsid w:val="0086001E"/>
    <w:rsid w:val="00866268"/>
    <w:rsid w:val="008735C4"/>
    <w:rsid w:val="008774B6"/>
    <w:rsid w:val="00880110"/>
    <w:rsid w:val="00880595"/>
    <w:rsid w:val="00882034"/>
    <w:rsid w:val="00884E4C"/>
    <w:rsid w:val="0088782B"/>
    <w:rsid w:val="008A1B8A"/>
    <w:rsid w:val="008B320C"/>
    <w:rsid w:val="008B4B63"/>
    <w:rsid w:val="008B5E56"/>
    <w:rsid w:val="008B73BA"/>
    <w:rsid w:val="008C043A"/>
    <w:rsid w:val="008C0EEF"/>
    <w:rsid w:val="008C6E69"/>
    <w:rsid w:val="008D37B8"/>
    <w:rsid w:val="008D40A9"/>
    <w:rsid w:val="008E4771"/>
    <w:rsid w:val="008E5527"/>
    <w:rsid w:val="008E6366"/>
    <w:rsid w:val="008F0995"/>
    <w:rsid w:val="008F0BE9"/>
    <w:rsid w:val="008F6F1A"/>
    <w:rsid w:val="008F7467"/>
    <w:rsid w:val="008F7A9D"/>
    <w:rsid w:val="009005C5"/>
    <w:rsid w:val="009029BB"/>
    <w:rsid w:val="0091711C"/>
    <w:rsid w:val="009213CA"/>
    <w:rsid w:val="00931829"/>
    <w:rsid w:val="00932382"/>
    <w:rsid w:val="009406AE"/>
    <w:rsid w:val="00941832"/>
    <w:rsid w:val="0095037D"/>
    <w:rsid w:val="00950711"/>
    <w:rsid w:val="00956355"/>
    <w:rsid w:val="009577D9"/>
    <w:rsid w:val="00960FD2"/>
    <w:rsid w:val="00963EDF"/>
    <w:rsid w:val="009642D0"/>
    <w:rsid w:val="0096659B"/>
    <w:rsid w:val="00972F44"/>
    <w:rsid w:val="00973B63"/>
    <w:rsid w:val="00974AC5"/>
    <w:rsid w:val="00977D3F"/>
    <w:rsid w:val="0098068F"/>
    <w:rsid w:val="00980826"/>
    <w:rsid w:val="009815D6"/>
    <w:rsid w:val="00981654"/>
    <w:rsid w:val="00983BB9"/>
    <w:rsid w:val="00993818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0F9B"/>
    <w:rsid w:val="009E29E4"/>
    <w:rsid w:val="009E2DAC"/>
    <w:rsid w:val="009E733B"/>
    <w:rsid w:val="009F0366"/>
    <w:rsid w:val="009F22B6"/>
    <w:rsid w:val="009F556C"/>
    <w:rsid w:val="009F6A44"/>
    <w:rsid w:val="00A00219"/>
    <w:rsid w:val="00A00CC3"/>
    <w:rsid w:val="00A01AF9"/>
    <w:rsid w:val="00A02915"/>
    <w:rsid w:val="00A03EF5"/>
    <w:rsid w:val="00A1384C"/>
    <w:rsid w:val="00A16DC6"/>
    <w:rsid w:val="00A23A53"/>
    <w:rsid w:val="00A249E6"/>
    <w:rsid w:val="00A31C87"/>
    <w:rsid w:val="00A330E7"/>
    <w:rsid w:val="00A340E4"/>
    <w:rsid w:val="00A3560A"/>
    <w:rsid w:val="00A414DE"/>
    <w:rsid w:val="00A437AE"/>
    <w:rsid w:val="00A5340D"/>
    <w:rsid w:val="00A54E8F"/>
    <w:rsid w:val="00A63DCC"/>
    <w:rsid w:val="00A67C32"/>
    <w:rsid w:val="00A7032F"/>
    <w:rsid w:val="00A70D09"/>
    <w:rsid w:val="00A71A56"/>
    <w:rsid w:val="00A80FB6"/>
    <w:rsid w:val="00A83A30"/>
    <w:rsid w:val="00A86A5E"/>
    <w:rsid w:val="00A924BF"/>
    <w:rsid w:val="00AA054E"/>
    <w:rsid w:val="00AA6E64"/>
    <w:rsid w:val="00AA7DB8"/>
    <w:rsid w:val="00AB2CB9"/>
    <w:rsid w:val="00AB5C53"/>
    <w:rsid w:val="00AC2B7C"/>
    <w:rsid w:val="00AC6196"/>
    <w:rsid w:val="00AC780D"/>
    <w:rsid w:val="00AD2BC2"/>
    <w:rsid w:val="00AD2F67"/>
    <w:rsid w:val="00AE33E2"/>
    <w:rsid w:val="00AE582F"/>
    <w:rsid w:val="00AE62F3"/>
    <w:rsid w:val="00AF1223"/>
    <w:rsid w:val="00AF4728"/>
    <w:rsid w:val="00AF73ED"/>
    <w:rsid w:val="00B0188B"/>
    <w:rsid w:val="00B0266B"/>
    <w:rsid w:val="00B06966"/>
    <w:rsid w:val="00B10354"/>
    <w:rsid w:val="00B12C1B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5D7D"/>
    <w:rsid w:val="00B562A7"/>
    <w:rsid w:val="00B6265E"/>
    <w:rsid w:val="00B6302D"/>
    <w:rsid w:val="00B67A69"/>
    <w:rsid w:val="00B67AB1"/>
    <w:rsid w:val="00B72CE8"/>
    <w:rsid w:val="00B75F43"/>
    <w:rsid w:val="00B76620"/>
    <w:rsid w:val="00B85E78"/>
    <w:rsid w:val="00B879B1"/>
    <w:rsid w:val="00B941F6"/>
    <w:rsid w:val="00B96B53"/>
    <w:rsid w:val="00B97EC9"/>
    <w:rsid w:val="00BC1CBB"/>
    <w:rsid w:val="00BC68A3"/>
    <w:rsid w:val="00BC701E"/>
    <w:rsid w:val="00BC77CB"/>
    <w:rsid w:val="00BD1A95"/>
    <w:rsid w:val="00BD6B86"/>
    <w:rsid w:val="00BD7F52"/>
    <w:rsid w:val="00BE4BF7"/>
    <w:rsid w:val="00BE7CE4"/>
    <w:rsid w:val="00BF1AE7"/>
    <w:rsid w:val="00C00C79"/>
    <w:rsid w:val="00C031E2"/>
    <w:rsid w:val="00C052AF"/>
    <w:rsid w:val="00C127F0"/>
    <w:rsid w:val="00C13DDB"/>
    <w:rsid w:val="00C15BB3"/>
    <w:rsid w:val="00C26D22"/>
    <w:rsid w:val="00C31BEC"/>
    <w:rsid w:val="00C3277E"/>
    <w:rsid w:val="00C36D43"/>
    <w:rsid w:val="00C37597"/>
    <w:rsid w:val="00C37DB5"/>
    <w:rsid w:val="00C429F5"/>
    <w:rsid w:val="00C42DFB"/>
    <w:rsid w:val="00C44EBC"/>
    <w:rsid w:val="00C45F8D"/>
    <w:rsid w:val="00C50934"/>
    <w:rsid w:val="00C516A3"/>
    <w:rsid w:val="00C51CEC"/>
    <w:rsid w:val="00C522DF"/>
    <w:rsid w:val="00C53A43"/>
    <w:rsid w:val="00C64500"/>
    <w:rsid w:val="00C6584A"/>
    <w:rsid w:val="00C65A9A"/>
    <w:rsid w:val="00C674A4"/>
    <w:rsid w:val="00C75878"/>
    <w:rsid w:val="00C858E2"/>
    <w:rsid w:val="00C86FE8"/>
    <w:rsid w:val="00C90536"/>
    <w:rsid w:val="00C930DE"/>
    <w:rsid w:val="00C934BB"/>
    <w:rsid w:val="00C965EF"/>
    <w:rsid w:val="00C96918"/>
    <w:rsid w:val="00CA47B9"/>
    <w:rsid w:val="00CA7C4A"/>
    <w:rsid w:val="00CB344B"/>
    <w:rsid w:val="00CC32D1"/>
    <w:rsid w:val="00CC479A"/>
    <w:rsid w:val="00CC4F62"/>
    <w:rsid w:val="00CC521A"/>
    <w:rsid w:val="00CC7096"/>
    <w:rsid w:val="00CD0EEC"/>
    <w:rsid w:val="00CD2151"/>
    <w:rsid w:val="00CD3229"/>
    <w:rsid w:val="00CD3ED7"/>
    <w:rsid w:val="00CD48C9"/>
    <w:rsid w:val="00CE017E"/>
    <w:rsid w:val="00CE4DDA"/>
    <w:rsid w:val="00CF3114"/>
    <w:rsid w:val="00CF443C"/>
    <w:rsid w:val="00CF4BCF"/>
    <w:rsid w:val="00CF4FA1"/>
    <w:rsid w:val="00CF770B"/>
    <w:rsid w:val="00CF79CB"/>
    <w:rsid w:val="00D01BB9"/>
    <w:rsid w:val="00D0366B"/>
    <w:rsid w:val="00D05EDA"/>
    <w:rsid w:val="00D066E4"/>
    <w:rsid w:val="00D0782F"/>
    <w:rsid w:val="00D12355"/>
    <w:rsid w:val="00D14171"/>
    <w:rsid w:val="00D16448"/>
    <w:rsid w:val="00D20D38"/>
    <w:rsid w:val="00D21847"/>
    <w:rsid w:val="00D26B83"/>
    <w:rsid w:val="00D3199F"/>
    <w:rsid w:val="00D32D83"/>
    <w:rsid w:val="00D3342B"/>
    <w:rsid w:val="00D4537C"/>
    <w:rsid w:val="00D51F2B"/>
    <w:rsid w:val="00D53428"/>
    <w:rsid w:val="00D56810"/>
    <w:rsid w:val="00D60775"/>
    <w:rsid w:val="00D61C1D"/>
    <w:rsid w:val="00D62703"/>
    <w:rsid w:val="00D7420C"/>
    <w:rsid w:val="00D74A95"/>
    <w:rsid w:val="00D875F7"/>
    <w:rsid w:val="00D87F35"/>
    <w:rsid w:val="00D9115C"/>
    <w:rsid w:val="00D93FBD"/>
    <w:rsid w:val="00D94B4E"/>
    <w:rsid w:val="00D961C2"/>
    <w:rsid w:val="00D96A0B"/>
    <w:rsid w:val="00DA1CE9"/>
    <w:rsid w:val="00DA5E7E"/>
    <w:rsid w:val="00DB5273"/>
    <w:rsid w:val="00DC0A3E"/>
    <w:rsid w:val="00DC3538"/>
    <w:rsid w:val="00DC6534"/>
    <w:rsid w:val="00DD6C54"/>
    <w:rsid w:val="00DE04CE"/>
    <w:rsid w:val="00DE05AB"/>
    <w:rsid w:val="00DE2743"/>
    <w:rsid w:val="00DE4568"/>
    <w:rsid w:val="00DF2CDA"/>
    <w:rsid w:val="00E019A8"/>
    <w:rsid w:val="00E026B4"/>
    <w:rsid w:val="00E04912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1A2D"/>
    <w:rsid w:val="00E34AA1"/>
    <w:rsid w:val="00E37677"/>
    <w:rsid w:val="00E37777"/>
    <w:rsid w:val="00E40EA8"/>
    <w:rsid w:val="00E4320F"/>
    <w:rsid w:val="00E43B19"/>
    <w:rsid w:val="00E45111"/>
    <w:rsid w:val="00E56D7B"/>
    <w:rsid w:val="00E7027E"/>
    <w:rsid w:val="00E770D5"/>
    <w:rsid w:val="00E8019A"/>
    <w:rsid w:val="00E816AA"/>
    <w:rsid w:val="00E81712"/>
    <w:rsid w:val="00E82BE3"/>
    <w:rsid w:val="00E8528D"/>
    <w:rsid w:val="00E859E2"/>
    <w:rsid w:val="00E8630E"/>
    <w:rsid w:val="00E8642B"/>
    <w:rsid w:val="00E876A7"/>
    <w:rsid w:val="00E87BDC"/>
    <w:rsid w:val="00E9038E"/>
    <w:rsid w:val="00E95B43"/>
    <w:rsid w:val="00EA10DB"/>
    <w:rsid w:val="00EA11B8"/>
    <w:rsid w:val="00EA1E8E"/>
    <w:rsid w:val="00EA6577"/>
    <w:rsid w:val="00EA699F"/>
    <w:rsid w:val="00EB3504"/>
    <w:rsid w:val="00EB5691"/>
    <w:rsid w:val="00EB59F2"/>
    <w:rsid w:val="00EC1E7A"/>
    <w:rsid w:val="00ED060A"/>
    <w:rsid w:val="00ED43E2"/>
    <w:rsid w:val="00EE0F8D"/>
    <w:rsid w:val="00EE1E09"/>
    <w:rsid w:val="00EE40CE"/>
    <w:rsid w:val="00EE5649"/>
    <w:rsid w:val="00EF068E"/>
    <w:rsid w:val="00F0164A"/>
    <w:rsid w:val="00F10648"/>
    <w:rsid w:val="00F109DC"/>
    <w:rsid w:val="00F1436A"/>
    <w:rsid w:val="00F14651"/>
    <w:rsid w:val="00F16988"/>
    <w:rsid w:val="00F2067A"/>
    <w:rsid w:val="00F2205B"/>
    <w:rsid w:val="00F255F3"/>
    <w:rsid w:val="00F34FF6"/>
    <w:rsid w:val="00F35169"/>
    <w:rsid w:val="00F514B7"/>
    <w:rsid w:val="00F53271"/>
    <w:rsid w:val="00F54525"/>
    <w:rsid w:val="00F563C0"/>
    <w:rsid w:val="00F56F9E"/>
    <w:rsid w:val="00F578B8"/>
    <w:rsid w:val="00F61F42"/>
    <w:rsid w:val="00F6288C"/>
    <w:rsid w:val="00F67A5B"/>
    <w:rsid w:val="00F72385"/>
    <w:rsid w:val="00F7310B"/>
    <w:rsid w:val="00F76251"/>
    <w:rsid w:val="00F812E1"/>
    <w:rsid w:val="00F8282D"/>
    <w:rsid w:val="00F84BC2"/>
    <w:rsid w:val="00F856F2"/>
    <w:rsid w:val="00F86024"/>
    <w:rsid w:val="00F90DD6"/>
    <w:rsid w:val="00F92B75"/>
    <w:rsid w:val="00F95A21"/>
    <w:rsid w:val="00F961C7"/>
    <w:rsid w:val="00F96C20"/>
    <w:rsid w:val="00FA1677"/>
    <w:rsid w:val="00FA2E26"/>
    <w:rsid w:val="00FA6B57"/>
    <w:rsid w:val="00FB119E"/>
    <w:rsid w:val="00FC00D2"/>
    <w:rsid w:val="00FC05A2"/>
    <w:rsid w:val="00FC0D7D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har"/>
    <w:uiPriority w:val="9"/>
    <w:qFormat/>
    <w:rsid w:val="008C0EEF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C0EE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8C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8C0EEF"/>
    <w:pPr>
      <w:keepNext/>
      <w:keepLines/>
      <w:spacing w:before="40"/>
      <w:outlineLvl w:val="4"/>
    </w:pPr>
    <w:rPr>
      <w:rFonts w:eastAsiaTheme="majorEastAsia" w:cstheme="majorBidi"/>
      <w:b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8C0EEF"/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EEEE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EEEEE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EEEEE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EEEE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EEEEEE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har">
    <w:name w:val="Título 2 Char"/>
    <w:basedOn w:val="DefaultParagraphFont"/>
    <w:link w:val="Heading2"/>
    <w:uiPriority w:val="9"/>
    <w:rsid w:val="008C0EEF"/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har">
    <w:name w:val="Corpo de texto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har"/>
    <w:uiPriority w:val="1"/>
    <w:qFormat/>
    <w:rsid w:val="00880595"/>
  </w:style>
  <w:style w:type="character" w:customStyle="1" w:styleId="SemEspaamentoChar">
    <w:name w:val="Sem Espaçamento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har">
    <w:name w:val="Título 4 Char"/>
    <w:basedOn w:val="DefaultParagraphFont"/>
    <w:link w:val="Heading4"/>
    <w:uiPriority w:val="9"/>
    <w:rsid w:val="008C0EEF"/>
    <w:rPr>
      <w:rFonts w:asciiTheme="majorHAnsi" w:eastAsiaTheme="majorEastAsia" w:hAnsiTheme="majorHAnsi" w:cstheme="majorBidi"/>
      <w:b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har">
    <w:name w:val="Título 5 Char"/>
    <w:basedOn w:val="DefaultParagraphFont"/>
    <w:link w:val="Heading5"/>
    <w:uiPriority w:val="9"/>
    <w:rsid w:val="008C0EEF"/>
    <w:rPr>
      <w:rFonts w:eastAsiaTheme="majorEastAsia" w:cstheme="majorBidi"/>
      <w:b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sz w:val="24"/>
      <w:szCs w:val="24"/>
    </w:rPr>
  </w:style>
  <w:style w:type="character" w:customStyle="1" w:styleId="Estilo1Carter">
    <w:name w:val="Estilo1 Caráter"/>
    <w:basedOn w:val="Ttulo1Cha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ha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qFormat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Normal0">
    <w:name w:val="Normal0"/>
    <w:qFormat/>
    <w:rsid w:val="00163F89"/>
    <w:rPr>
      <w:rFonts w:eastAsia="Arial" w:cs="Arial"/>
      <w:color w:val="365F91" w:themeColor="accent1" w:themeShade="BF"/>
      <w:lang w:eastAsia="en-GB"/>
    </w:rPr>
  </w:style>
  <w:style w:type="paragraph" w:customStyle="1" w:styleId="heading10">
    <w:name w:val="heading 10"/>
    <w:basedOn w:val="Normal0"/>
    <w:next w:val="Normal0"/>
    <w:uiPriority w:val="9"/>
    <w:qFormat/>
    <w:rsid w:val="00163F89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163F89"/>
    <w:pPr>
      <w:keepNext/>
      <w:keepLines/>
      <w:numPr>
        <w:ilvl w:val="1"/>
        <w:numId w:val="2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163F89"/>
    <w:pPr>
      <w:keepNext/>
      <w:keepLines/>
      <w:numPr>
        <w:ilvl w:val="2"/>
        <w:numId w:val="2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table" w:customStyle="1" w:styleId="NormalTable0">
    <w:name w:val="Normal Table0"/>
    <w:uiPriority w:val="99"/>
    <w:semiHidden/>
    <w:unhideWhenUsed/>
    <w:rsid w:val="00163F89"/>
    <w:rPr>
      <w:rFonts w:eastAsia="Arial" w:cs="Arial"/>
      <w:color w:val="36609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342B"/>
    <w:rPr>
      <w:color w:val="808080"/>
    </w:rPr>
  </w:style>
  <w:style w:type="paragraph" w:customStyle="1" w:styleId="StyleTableHeader">
    <w:name w:val="StyleTableHeader"/>
    <w:basedOn w:val="Normal"/>
    <w:qFormat/>
    <w:rsid w:val="008E6366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duardo-dev.atlassian.net/browse/AAAA-5" TargetMode="External" /><Relationship Id="rId11" Type="http://schemas.openxmlformats.org/officeDocument/2006/relationships/hyperlink" Target="https://eduardo-dev.atlassian.net/browse/AAAA-6" TargetMode="External" /><Relationship Id="rId12" Type="http://schemas.openxmlformats.org/officeDocument/2006/relationships/hyperlink" Target="https://eduardo-dev.atlassian.net/browse/AAAA-10" TargetMode="External" /><Relationship Id="rId13" Type="http://schemas.openxmlformats.org/officeDocument/2006/relationships/hyperlink" Target="https://eduardo-dev.atlassian.net/browse/AAAA-1" TargetMode="External" /><Relationship Id="rId14" Type="http://schemas.openxmlformats.org/officeDocument/2006/relationships/hyperlink" Target="https://eduardo-dev.atlassian.net/browse/DP-2382" TargetMode="External" /><Relationship Id="rId15" Type="http://schemas.openxmlformats.org/officeDocument/2006/relationships/hyperlink" Target="https://eduardo-dev.atlassian.net/browse/AAAA-9" TargetMode="External" /><Relationship Id="rId16" Type="http://schemas.openxmlformats.org/officeDocument/2006/relationships/hyperlink" Target="https://eduardo-dev.atlassian.net/browse/AAAA-8" TargetMode="External" /><Relationship Id="rId17" Type="http://schemas.openxmlformats.org/officeDocument/2006/relationships/hyperlink" Target="https://eduardo-dev.atlassian.net/browse/AAAA-4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eduardo-dev.atlassian.net/browse/AAAA-3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333EF-0A3C-4883-BD98-804FEFFCF0B6}">
  <we:reference id="wa200002785" version="2.1.1.0" store="pt-PT" storeType="omex"/>
  <we:alternateReferences>
    <we:reference id="wa200002785" version="2.1.1.0" store="wa200002785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4D8BC-EC7E-4BD8-BA73-7C53275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5</Pages>
  <Words>2906</Words>
  <Characters>15694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Eiras</cp:lastModifiedBy>
  <cp:revision>72</cp:revision>
  <dcterms:created xsi:type="dcterms:W3CDTF">2020-07-20T15:07:00Z</dcterms:created>
  <dcterms:modified xsi:type="dcterms:W3CDTF">2024-03-19T12:21:00Z</dcterms:modified>
</cp:coreProperties>
</file>